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48D8" w14:textId="15A10FFD" w:rsidR="006904BA" w:rsidRPr="006904BA" w:rsidRDefault="0088306E" w:rsidP="006904BA">
      <w:pPr>
        <w:spacing w:after="0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nb-NO"/>
        </w:rPr>
        <w:drawing>
          <wp:anchor distT="0" distB="0" distL="114300" distR="114300" simplePos="0" relativeHeight="251658242" behindDoc="0" locked="0" layoutInCell="1" allowOverlap="1" wp14:anchorId="7CF34949" wp14:editId="7CF3494A">
            <wp:simplePos x="0" y="0"/>
            <wp:positionH relativeFrom="margin">
              <wp:posOffset>5988685</wp:posOffset>
            </wp:positionH>
            <wp:positionV relativeFrom="margin">
              <wp:posOffset>-450215</wp:posOffset>
            </wp:positionV>
            <wp:extent cx="2225040" cy="1202690"/>
            <wp:effectExtent l="0" t="0" r="381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4BA" w:rsidRPr="006904BA">
        <w:rPr>
          <w:b/>
          <w:sz w:val="16"/>
          <w:szCs w:val="16"/>
        </w:rPr>
        <w:t>Blomdalen Skole</w:t>
      </w:r>
    </w:p>
    <w:p w14:paraId="7CF348D9" w14:textId="476C9A0B" w:rsidR="006904BA" w:rsidRDefault="004E4209" w:rsidP="006904BA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lf : </w:t>
      </w:r>
      <w:r w:rsidRPr="004E4209">
        <w:rPr>
          <w:sz w:val="16"/>
          <w:szCs w:val="16"/>
        </w:rPr>
        <w:t>38 27 33 00</w:t>
      </w:r>
    </w:p>
    <w:p w14:paraId="650E39CF" w14:textId="1C088230" w:rsidR="004E4209" w:rsidRPr="006904BA" w:rsidRDefault="004E4209" w:rsidP="006904BA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ravær: </w:t>
      </w:r>
      <w:r w:rsidRPr="004E4209">
        <w:rPr>
          <w:szCs w:val="16"/>
        </w:rPr>
        <w:t>+</w:t>
      </w:r>
      <w:r w:rsidR="004141B0">
        <w:rPr>
          <w:szCs w:val="16"/>
        </w:rPr>
        <w:t>47 59 44 72 45 med signatur ELÅS</w:t>
      </w:r>
    </w:p>
    <w:p w14:paraId="35CAAE3A" w14:textId="1AE5C8B9" w:rsidR="004E4209" w:rsidRDefault="006904BA" w:rsidP="006904BA">
      <w:pPr>
        <w:spacing w:after="0"/>
        <w:rPr>
          <w:b/>
          <w:sz w:val="16"/>
          <w:szCs w:val="16"/>
          <w:lang w:val="de-DE"/>
        </w:rPr>
      </w:pPr>
      <w:r w:rsidRPr="00070AA2">
        <w:rPr>
          <w:b/>
          <w:sz w:val="16"/>
          <w:szCs w:val="16"/>
          <w:lang w:val="de-DE"/>
        </w:rPr>
        <w:t xml:space="preserve">E-post: </w:t>
      </w:r>
      <w:hyperlink r:id="rId12" w:history="1">
        <w:r w:rsidR="005929D7" w:rsidRPr="00E97A6C">
          <w:rPr>
            <w:rStyle w:val="Hyperkobling"/>
            <w:b/>
            <w:sz w:val="16"/>
            <w:szCs w:val="16"/>
            <w:lang w:val="de-DE"/>
          </w:rPr>
          <w:t>blomdalen@lindesnes.kommune.no</w:t>
        </w:r>
      </w:hyperlink>
      <w:r w:rsidR="00834CF7" w:rsidRPr="00070AA2">
        <w:rPr>
          <w:b/>
          <w:sz w:val="16"/>
          <w:szCs w:val="16"/>
          <w:lang w:val="de-DE"/>
        </w:rPr>
        <w:t xml:space="preserve"> </w:t>
      </w:r>
    </w:p>
    <w:p w14:paraId="5071D01F" w14:textId="35F88E5D" w:rsidR="004E4209" w:rsidRDefault="003D068C" w:rsidP="006904BA">
      <w:pPr>
        <w:spacing w:after="0"/>
        <w:rPr>
          <w:b/>
          <w:sz w:val="16"/>
          <w:szCs w:val="16"/>
          <w:lang w:val="de-DE"/>
        </w:rPr>
      </w:pPr>
      <w:r w:rsidRPr="00D05BD9">
        <w:rPr>
          <w:b/>
          <w:noProof/>
          <w:sz w:val="40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F3494B" wp14:editId="43EFF910">
                <wp:simplePos x="0" y="0"/>
                <wp:positionH relativeFrom="column">
                  <wp:posOffset>4597491</wp:posOffset>
                </wp:positionH>
                <wp:positionV relativeFrom="paragraph">
                  <wp:posOffset>14968</wp:posOffset>
                </wp:positionV>
                <wp:extent cx="4924425" cy="2219325"/>
                <wp:effectExtent l="0" t="0" r="9525" b="952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rutenet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1276"/>
                              <w:gridCol w:w="1276"/>
                              <w:gridCol w:w="1155"/>
                              <w:gridCol w:w="1113"/>
                              <w:gridCol w:w="1254"/>
                            </w:tblGrid>
                            <w:tr w:rsidR="003F055B" w14:paraId="7CF34954" w14:textId="77777777" w:rsidTr="00F16B64">
                              <w:trPr>
                                <w:trHeight w:val="358"/>
                              </w:trPr>
                              <w:tc>
                                <w:tcPr>
                                  <w:tcW w:w="6636" w:type="dxa"/>
                                  <w:gridSpan w:val="6"/>
                                </w:tcPr>
                                <w:p w14:paraId="7CF34953" w14:textId="475AC28E" w:rsidR="003F055B" w:rsidRPr="00D05BD9" w:rsidRDefault="003F055B" w:rsidP="00D05BD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05BD9">
                                    <w:rPr>
                                      <w:b/>
                                    </w:rPr>
                                    <w:t>TIMEPLA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klasse 9d 2021/2022</w:t>
                                  </w:r>
                                </w:p>
                              </w:tc>
                            </w:tr>
                            <w:tr w:rsidR="003F055B" w14:paraId="7CF3495B" w14:textId="77777777" w:rsidTr="00F16B64">
                              <w:trPr>
                                <w:trHeight w:val="338"/>
                              </w:trPr>
                              <w:tc>
                                <w:tcPr>
                                  <w:tcW w:w="562" w:type="dxa"/>
                                </w:tcPr>
                                <w:p w14:paraId="7CF34955" w14:textId="77777777" w:rsidR="003F055B" w:rsidRDefault="003F055B"/>
                              </w:tc>
                              <w:tc>
                                <w:tcPr>
                                  <w:tcW w:w="1276" w:type="dxa"/>
                                  <w:shd w:val="clear" w:color="auto" w:fill="C6D9F1" w:themeFill="text2" w:themeFillTint="33"/>
                                </w:tcPr>
                                <w:p w14:paraId="7CF34956" w14:textId="77777777" w:rsidR="003F055B" w:rsidRPr="005E2638" w:rsidRDefault="003F055B">
                                  <w:r w:rsidRPr="005E2638">
                                    <w:t>Manda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C6D9F1" w:themeFill="text2" w:themeFillTint="33"/>
                                </w:tcPr>
                                <w:p w14:paraId="7CF34957" w14:textId="77777777" w:rsidR="003F055B" w:rsidRPr="005E2638" w:rsidRDefault="003F055B">
                                  <w:r w:rsidRPr="005E2638">
                                    <w:t>Tirsdag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  <w:shd w:val="clear" w:color="auto" w:fill="C6D9F1" w:themeFill="text2" w:themeFillTint="33"/>
                                </w:tcPr>
                                <w:p w14:paraId="7CF34958" w14:textId="77777777" w:rsidR="003F055B" w:rsidRPr="005E2638" w:rsidRDefault="003F055B">
                                  <w:r w:rsidRPr="005E2638">
                                    <w:t>Onsdag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shd w:val="clear" w:color="auto" w:fill="C6D9F1" w:themeFill="text2" w:themeFillTint="33"/>
                                </w:tcPr>
                                <w:p w14:paraId="7CF34959" w14:textId="77777777" w:rsidR="003F055B" w:rsidRPr="005E2638" w:rsidRDefault="003F055B">
                                  <w:r w:rsidRPr="005E2638">
                                    <w:t>Torsdag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  <w:shd w:val="clear" w:color="auto" w:fill="C6D9F1" w:themeFill="text2" w:themeFillTint="33"/>
                                </w:tcPr>
                                <w:p w14:paraId="7CF3495A" w14:textId="77777777" w:rsidR="003F055B" w:rsidRPr="005E2638" w:rsidRDefault="003F055B">
                                  <w:r w:rsidRPr="005E2638">
                                    <w:t>Fredag</w:t>
                                  </w:r>
                                </w:p>
                              </w:tc>
                            </w:tr>
                            <w:tr w:rsidR="003F055B" w14:paraId="7CF34962" w14:textId="77777777" w:rsidTr="00F16B64">
                              <w:trPr>
                                <w:trHeight w:val="358"/>
                              </w:trPr>
                              <w:tc>
                                <w:tcPr>
                                  <w:tcW w:w="562" w:type="dxa"/>
                                </w:tcPr>
                                <w:p w14:paraId="7CF3495C" w14:textId="77777777" w:rsidR="003F055B" w:rsidRDefault="003F055B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CF3495D" w14:textId="43715BEF" w:rsidR="003F055B" w:rsidRDefault="003F055B">
                                  <w:r>
                                    <w:t>Engelsk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CF3495E" w14:textId="19F865E0" w:rsidR="003F055B" w:rsidRDefault="003F055B">
                                  <w:r>
                                    <w:t>Tilvalg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</w:tcPr>
                                <w:p w14:paraId="7CF3495F" w14:textId="702DF97A" w:rsidR="003F055B" w:rsidRDefault="003F055B">
                                  <w:r>
                                    <w:t>Naturfag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14:paraId="7CF34960" w14:textId="45B8A746" w:rsidR="003F055B" w:rsidRDefault="003F055B">
                                  <w:r>
                                    <w:t>Tilvalg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7CF34961" w14:textId="34355ED1" w:rsidR="003F055B" w:rsidRPr="003222EF" w:rsidRDefault="003F055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Engelsk</w:t>
                                  </w:r>
                                </w:p>
                              </w:tc>
                            </w:tr>
                            <w:tr w:rsidR="003F055B" w14:paraId="7CF34969" w14:textId="77777777" w:rsidTr="00F16B64">
                              <w:trPr>
                                <w:trHeight w:val="338"/>
                              </w:trPr>
                              <w:tc>
                                <w:tcPr>
                                  <w:tcW w:w="562" w:type="dxa"/>
                                </w:tcPr>
                                <w:p w14:paraId="7CF34963" w14:textId="77777777" w:rsidR="003F055B" w:rsidRDefault="003F055B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CF34964" w14:textId="28A0DDE0" w:rsidR="003F055B" w:rsidRDefault="003F055B">
                                  <w:r>
                                    <w:t>Norsk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CF34965" w14:textId="7219EB1B" w:rsidR="003F055B" w:rsidRPr="003222EF" w:rsidRDefault="003F055B">
                                  <w:r>
                                    <w:t>Gym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</w:tcPr>
                                <w:p w14:paraId="7CF34966" w14:textId="4FFB04C4" w:rsidR="003F055B" w:rsidRDefault="003F055B">
                                  <w:r>
                                    <w:t>Naturfag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14:paraId="7CF34967" w14:textId="2BEC9D93" w:rsidR="003F055B" w:rsidRPr="004B4F16" w:rsidRDefault="003F055B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ilvalg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7CF34968" w14:textId="130F89B3" w:rsidR="003F055B" w:rsidRDefault="003F055B">
                                  <w:r>
                                    <w:t>Naturfag</w:t>
                                  </w:r>
                                </w:p>
                              </w:tc>
                            </w:tr>
                            <w:tr w:rsidR="003F055B" w14:paraId="7CF34970" w14:textId="77777777" w:rsidTr="00F16B64">
                              <w:trPr>
                                <w:trHeight w:val="358"/>
                              </w:trPr>
                              <w:tc>
                                <w:tcPr>
                                  <w:tcW w:w="562" w:type="dxa"/>
                                </w:tcPr>
                                <w:p w14:paraId="7CF3496A" w14:textId="77777777" w:rsidR="003F055B" w:rsidRDefault="003F055B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CF3496B" w14:textId="2A0935C3" w:rsidR="003F055B" w:rsidRDefault="003F055B">
                                  <w:r>
                                    <w:t>Matt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CF3496C" w14:textId="3EC10D7C" w:rsidR="003F055B" w:rsidRPr="003222EF" w:rsidRDefault="003F055B">
                                  <w:r>
                                    <w:t>Gym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</w:tcPr>
                                <w:p w14:paraId="7CF3496D" w14:textId="3550F16E" w:rsidR="003F055B" w:rsidRDefault="003F055B">
                                  <w:r>
                                    <w:t>Norsk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14:paraId="7CF3496E" w14:textId="2A30B50D" w:rsidR="003F055B" w:rsidRDefault="003F055B">
                                  <w:r>
                                    <w:t>Utdv.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7CF3496F" w14:textId="42B93720" w:rsidR="003F055B" w:rsidRDefault="003F055B">
                                  <w:r>
                                    <w:t>Matte</w:t>
                                  </w:r>
                                </w:p>
                              </w:tc>
                            </w:tr>
                            <w:tr w:rsidR="003F055B" w14:paraId="7CF34977" w14:textId="77777777" w:rsidTr="00F16B64">
                              <w:trPr>
                                <w:trHeight w:val="358"/>
                              </w:trPr>
                              <w:tc>
                                <w:tcPr>
                                  <w:tcW w:w="562" w:type="dxa"/>
                                </w:tcPr>
                                <w:p w14:paraId="7CF34971" w14:textId="77777777" w:rsidR="003F055B" w:rsidRDefault="003F055B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36447792" w14:textId="77777777" w:rsidR="003F055B" w:rsidRDefault="003F055B">
                                  <w:r>
                                    <w:t xml:space="preserve">Mat </w:t>
                                  </w:r>
                                </w:p>
                                <w:p w14:paraId="0D949AF8" w14:textId="77777777" w:rsidR="003F055B" w:rsidRDefault="003F055B">
                                  <w:r>
                                    <w:t xml:space="preserve">og </w:t>
                                  </w:r>
                                </w:p>
                                <w:p w14:paraId="3F5CEBDD" w14:textId="7BABEC49" w:rsidR="003F055B" w:rsidRDefault="003F055B">
                                  <w:r>
                                    <w:t>helse</w:t>
                                  </w:r>
                                </w:p>
                                <w:p w14:paraId="7CF34972" w14:textId="3F8CBFAF" w:rsidR="003F055B" w:rsidRPr="00F60B6E" w:rsidRDefault="003F055B" w:rsidP="003F055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CF34973" w14:textId="356C04D0" w:rsidR="003F055B" w:rsidRDefault="003F055B">
                                  <w:r>
                                    <w:t>Samfunn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</w:tcPr>
                                <w:p w14:paraId="7CF34974" w14:textId="5365716B" w:rsidR="003F055B" w:rsidRDefault="003F055B">
                                  <w:r>
                                    <w:t>K&amp;H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14:paraId="7CF34975" w14:textId="51C81276" w:rsidR="003F055B" w:rsidRDefault="003F055B">
                                  <w:r>
                                    <w:t>Krle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7CF34976" w14:textId="1D270EFB" w:rsidR="003F055B" w:rsidRDefault="003F055B">
                                  <w:r>
                                    <w:t>Norsk</w:t>
                                  </w:r>
                                </w:p>
                              </w:tc>
                            </w:tr>
                            <w:tr w:rsidR="003F055B" w14:paraId="7CF3497E" w14:textId="77777777" w:rsidTr="00F16B64">
                              <w:trPr>
                                <w:trHeight w:val="338"/>
                              </w:trPr>
                              <w:tc>
                                <w:tcPr>
                                  <w:tcW w:w="562" w:type="dxa"/>
                                </w:tcPr>
                                <w:p w14:paraId="7CF34978" w14:textId="77777777" w:rsidR="003F055B" w:rsidRDefault="003F055B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7CF34979" w14:textId="420F86F0" w:rsidR="003F055B" w:rsidRPr="004B4F16" w:rsidRDefault="003F055B" w:rsidP="003F055B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CF3497A" w14:textId="4365DE7B" w:rsidR="003F055B" w:rsidRDefault="003F055B">
                                  <w:r>
                                    <w:t>Engelsk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</w:tcPr>
                                <w:p w14:paraId="7CF3497B" w14:textId="3D248126" w:rsidR="003F055B" w:rsidRDefault="003F055B">
                                  <w:r>
                                    <w:t>Musikk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14:paraId="7CF3497C" w14:textId="010A635E" w:rsidR="003F055B" w:rsidRDefault="003F055B">
                                  <w:r>
                                    <w:t>Samfunn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7CF3497D" w14:textId="770933ED" w:rsidR="003F055B" w:rsidRDefault="003F055B">
                                  <w:r>
                                    <w:t>Samfunn</w:t>
                                  </w:r>
                                </w:p>
                              </w:tc>
                            </w:tr>
                            <w:tr w:rsidR="003F055B" w14:paraId="7CF34985" w14:textId="77777777" w:rsidTr="00F16B64">
                              <w:trPr>
                                <w:trHeight w:val="358"/>
                              </w:trPr>
                              <w:tc>
                                <w:tcPr>
                                  <w:tcW w:w="562" w:type="dxa"/>
                                </w:tcPr>
                                <w:p w14:paraId="7CF3497F" w14:textId="77777777" w:rsidR="003F055B" w:rsidRDefault="003F055B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7CF34980" w14:textId="0F8A1728" w:rsidR="003F055B" w:rsidRDefault="003F055B"/>
                              </w:tc>
                              <w:tc>
                                <w:tcPr>
                                  <w:tcW w:w="1276" w:type="dxa"/>
                                </w:tcPr>
                                <w:p w14:paraId="7CF34981" w14:textId="183F9FFC" w:rsidR="003F055B" w:rsidRDefault="003F055B">
                                  <w:r>
                                    <w:t>Norsk</w:t>
                                  </w:r>
                                </w:p>
                              </w:tc>
                              <w:tc>
                                <w:tcPr>
                                  <w:tcW w:w="1155" w:type="dxa"/>
                                </w:tcPr>
                                <w:p w14:paraId="7CF34982" w14:textId="78CF4550" w:rsidR="003F055B" w:rsidRDefault="003F055B">
                                  <w:r>
                                    <w:t>Valgfag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14:paraId="7CF34983" w14:textId="11B91787" w:rsidR="003F055B" w:rsidRDefault="003F055B">
                                  <w:r>
                                    <w:t>Matte</w:t>
                                  </w:r>
                                </w:p>
                              </w:tc>
                              <w:tc>
                                <w:tcPr>
                                  <w:tcW w:w="1254" w:type="dxa"/>
                                </w:tcPr>
                                <w:p w14:paraId="7CF34984" w14:textId="55C909A3" w:rsidR="003F055B" w:rsidRDefault="003F055B">
                                  <w:r>
                                    <w:t>Gym</w:t>
                                  </w:r>
                                </w:p>
                              </w:tc>
                            </w:tr>
                            <w:tr w:rsidR="003F055B" w14:paraId="7CF3498C" w14:textId="77777777" w:rsidTr="00F16B64">
                              <w:trPr>
                                <w:trHeight w:val="358"/>
                              </w:trPr>
                              <w:tc>
                                <w:tcPr>
                                  <w:tcW w:w="562" w:type="dxa"/>
                                </w:tcPr>
                                <w:p w14:paraId="7CF34986" w14:textId="77777777" w:rsidR="003F055B" w:rsidRDefault="003F055B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CF34987" w14:textId="77777777" w:rsidR="003F055B" w:rsidRDefault="003F055B"/>
                              </w:tc>
                              <w:tc>
                                <w:tcPr>
                                  <w:tcW w:w="1276" w:type="dxa"/>
                                </w:tcPr>
                                <w:p w14:paraId="7CF34988" w14:textId="77777777" w:rsidR="003F055B" w:rsidRDefault="003F055B"/>
                              </w:tc>
                              <w:tc>
                                <w:tcPr>
                                  <w:tcW w:w="1155" w:type="dxa"/>
                                </w:tcPr>
                                <w:p w14:paraId="7CF34989" w14:textId="585AE083" w:rsidR="003F055B" w:rsidRDefault="003F055B">
                                  <w:r>
                                    <w:t>Valgfag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</w:tcPr>
                                <w:p w14:paraId="7CF3498A" w14:textId="77777777" w:rsidR="003F055B" w:rsidRDefault="003F055B"/>
                              </w:tc>
                              <w:tc>
                                <w:tcPr>
                                  <w:tcW w:w="1254" w:type="dxa"/>
                                </w:tcPr>
                                <w:p w14:paraId="7CF3498B" w14:textId="77777777" w:rsidR="003F055B" w:rsidRDefault="003F055B"/>
                              </w:tc>
                            </w:tr>
                          </w:tbl>
                          <w:p w14:paraId="7CF3498D" w14:textId="77777777" w:rsidR="003F055B" w:rsidRDefault="003F0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3494B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362pt;margin-top:1.2pt;width:387.75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ellrutenet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1276"/>
                        <w:gridCol w:w="1276"/>
                        <w:gridCol w:w="1155"/>
                        <w:gridCol w:w="1113"/>
                        <w:gridCol w:w="1254"/>
                      </w:tblGrid>
                      <w:tr w:rsidR="003F055B" w14:paraId="7CF34954" w14:textId="77777777" w:rsidTr="00F16B64">
                        <w:trPr>
                          <w:trHeight w:val="358"/>
                        </w:trPr>
                        <w:tc>
                          <w:tcPr>
                            <w:tcW w:w="6636" w:type="dxa"/>
                            <w:gridSpan w:val="6"/>
                          </w:tcPr>
                          <w:p w14:paraId="7CF34953" w14:textId="475AC28E" w:rsidR="003F055B" w:rsidRPr="00D05BD9" w:rsidRDefault="003F055B" w:rsidP="00D05B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5BD9">
                              <w:rPr>
                                <w:b/>
                              </w:rPr>
                              <w:t>TIMEPLAN</w:t>
                            </w:r>
                            <w:r>
                              <w:rPr>
                                <w:b/>
                              </w:rPr>
                              <w:t xml:space="preserve"> klasse 9d 2021/2022</w:t>
                            </w:r>
                          </w:p>
                        </w:tc>
                      </w:tr>
                      <w:tr w:rsidR="003F055B" w14:paraId="7CF3495B" w14:textId="77777777" w:rsidTr="00F16B64">
                        <w:trPr>
                          <w:trHeight w:val="338"/>
                        </w:trPr>
                        <w:tc>
                          <w:tcPr>
                            <w:tcW w:w="562" w:type="dxa"/>
                          </w:tcPr>
                          <w:p w14:paraId="7CF34955" w14:textId="77777777" w:rsidR="003F055B" w:rsidRDefault="003F055B"/>
                        </w:tc>
                        <w:tc>
                          <w:tcPr>
                            <w:tcW w:w="1276" w:type="dxa"/>
                            <w:shd w:val="clear" w:color="auto" w:fill="C6D9F1" w:themeFill="text2" w:themeFillTint="33"/>
                          </w:tcPr>
                          <w:p w14:paraId="7CF34956" w14:textId="77777777" w:rsidR="003F055B" w:rsidRPr="005E2638" w:rsidRDefault="003F055B">
                            <w:r w:rsidRPr="005E2638">
                              <w:t>Mandag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C6D9F1" w:themeFill="text2" w:themeFillTint="33"/>
                          </w:tcPr>
                          <w:p w14:paraId="7CF34957" w14:textId="77777777" w:rsidR="003F055B" w:rsidRPr="005E2638" w:rsidRDefault="003F055B">
                            <w:r w:rsidRPr="005E2638">
                              <w:t>Tirsdag</w:t>
                            </w:r>
                          </w:p>
                        </w:tc>
                        <w:tc>
                          <w:tcPr>
                            <w:tcW w:w="1155" w:type="dxa"/>
                            <w:shd w:val="clear" w:color="auto" w:fill="C6D9F1" w:themeFill="text2" w:themeFillTint="33"/>
                          </w:tcPr>
                          <w:p w14:paraId="7CF34958" w14:textId="77777777" w:rsidR="003F055B" w:rsidRPr="005E2638" w:rsidRDefault="003F055B">
                            <w:r w:rsidRPr="005E2638">
                              <w:t>Onsdag</w:t>
                            </w:r>
                          </w:p>
                        </w:tc>
                        <w:tc>
                          <w:tcPr>
                            <w:tcW w:w="1113" w:type="dxa"/>
                            <w:shd w:val="clear" w:color="auto" w:fill="C6D9F1" w:themeFill="text2" w:themeFillTint="33"/>
                          </w:tcPr>
                          <w:p w14:paraId="7CF34959" w14:textId="77777777" w:rsidR="003F055B" w:rsidRPr="005E2638" w:rsidRDefault="003F055B">
                            <w:r w:rsidRPr="005E2638">
                              <w:t>Torsdag</w:t>
                            </w:r>
                          </w:p>
                        </w:tc>
                        <w:tc>
                          <w:tcPr>
                            <w:tcW w:w="1254" w:type="dxa"/>
                            <w:shd w:val="clear" w:color="auto" w:fill="C6D9F1" w:themeFill="text2" w:themeFillTint="33"/>
                          </w:tcPr>
                          <w:p w14:paraId="7CF3495A" w14:textId="77777777" w:rsidR="003F055B" w:rsidRPr="005E2638" w:rsidRDefault="003F055B">
                            <w:r w:rsidRPr="005E2638">
                              <w:t>Fredag</w:t>
                            </w:r>
                          </w:p>
                        </w:tc>
                      </w:tr>
                      <w:tr w:rsidR="003F055B" w14:paraId="7CF34962" w14:textId="77777777" w:rsidTr="00F16B64">
                        <w:trPr>
                          <w:trHeight w:val="358"/>
                        </w:trPr>
                        <w:tc>
                          <w:tcPr>
                            <w:tcW w:w="562" w:type="dxa"/>
                          </w:tcPr>
                          <w:p w14:paraId="7CF3495C" w14:textId="77777777" w:rsidR="003F055B" w:rsidRDefault="003F055B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CF3495D" w14:textId="43715BEF" w:rsidR="003F055B" w:rsidRDefault="003F055B">
                            <w:r>
                              <w:t>Engelsk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CF3495E" w14:textId="19F865E0" w:rsidR="003F055B" w:rsidRDefault="003F055B">
                            <w:r>
                              <w:t>Tilvalg</w:t>
                            </w:r>
                          </w:p>
                        </w:tc>
                        <w:tc>
                          <w:tcPr>
                            <w:tcW w:w="1155" w:type="dxa"/>
                          </w:tcPr>
                          <w:p w14:paraId="7CF3495F" w14:textId="702DF97A" w:rsidR="003F055B" w:rsidRDefault="003F055B">
                            <w:r>
                              <w:t>Naturfag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14:paraId="7CF34960" w14:textId="45B8A746" w:rsidR="003F055B" w:rsidRDefault="003F055B">
                            <w:r>
                              <w:t>Tilvalg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7CF34961" w14:textId="34355ED1" w:rsidR="003F055B" w:rsidRPr="003222EF" w:rsidRDefault="003F05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gelsk</w:t>
                            </w:r>
                          </w:p>
                        </w:tc>
                      </w:tr>
                      <w:tr w:rsidR="003F055B" w14:paraId="7CF34969" w14:textId="77777777" w:rsidTr="00F16B64">
                        <w:trPr>
                          <w:trHeight w:val="338"/>
                        </w:trPr>
                        <w:tc>
                          <w:tcPr>
                            <w:tcW w:w="562" w:type="dxa"/>
                          </w:tcPr>
                          <w:p w14:paraId="7CF34963" w14:textId="77777777" w:rsidR="003F055B" w:rsidRDefault="003F055B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CF34964" w14:textId="28A0DDE0" w:rsidR="003F055B" w:rsidRDefault="003F055B">
                            <w:r>
                              <w:t>Norsk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CF34965" w14:textId="7219EB1B" w:rsidR="003F055B" w:rsidRPr="003222EF" w:rsidRDefault="003F055B">
                            <w:r>
                              <w:t>Gym</w:t>
                            </w:r>
                          </w:p>
                        </w:tc>
                        <w:tc>
                          <w:tcPr>
                            <w:tcW w:w="1155" w:type="dxa"/>
                          </w:tcPr>
                          <w:p w14:paraId="7CF34966" w14:textId="4FFB04C4" w:rsidR="003F055B" w:rsidRDefault="003F055B">
                            <w:r>
                              <w:t>Naturfag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14:paraId="7CF34967" w14:textId="2BEC9D93" w:rsidR="003F055B" w:rsidRPr="004B4F16" w:rsidRDefault="003F055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ilvalg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7CF34968" w14:textId="130F89B3" w:rsidR="003F055B" w:rsidRDefault="003F055B">
                            <w:r>
                              <w:t>Naturfag</w:t>
                            </w:r>
                          </w:p>
                        </w:tc>
                      </w:tr>
                      <w:tr w:rsidR="003F055B" w14:paraId="7CF34970" w14:textId="77777777" w:rsidTr="00F16B64">
                        <w:trPr>
                          <w:trHeight w:val="358"/>
                        </w:trPr>
                        <w:tc>
                          <w:tcPr>
                            <w:tcW w:w="562" w:type="dxa"/>
                          </w:tcPr>
                          <w:p w14:paraId="7CF3496A" w14:textId="77777777" w:rsidR="003F055B" w:rsidRDefault="003F055B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CF3496B" w14:textId="2A0935C3" w:rsidR="003F055B" w:rsidRDefault="003F055B">
                            <w:r>
                              <w:t>Matte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CF3496C" w14:textId="3EC10D7C" w:rsidR="003F055B" w:rsidRPr="003222EF" w:rsidRDefault="003F055B">
                            <w:r>
                              <w:t>Gym</w:t>
                            </w:r>
                          </w:p>
                        </w:tc>
                        <w:tc>
                          <w:tcPr>
                            <w:tcW w:w="1155" w:type="dxa"/>
                          </w:tcPr>
                          <w:p w14:paraId="7CF3496D" w14:textId="3550F16E" w:rsidR="003F055B" w:rsidRDefault="003F055B">
                            <w:r>
                              <w:t>Norsk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14:paraId="7CF3496E" w14:textId="2A30B50D" w:rsidR="003F055B" w:rsidRDefault="003F055B">
                            <w:r>
                              <w:t>Utdv.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7CF3496F" w14:textId="42B93720" w:rsidR="003F055B" w:rsidRDefault="003F055B">
                            <w:r>
                              <w:t>Matte</w:t>
                            </w:r>
                          </w:p>
                        </w:tc>
                      </w:tr>
                      <w:tr w:rsidR="003F055B" w14:paraId="7CF34977" w14:textId="77777777" w:rsidTr="00F16B64">
                        <w:trPr>
                          <w:trHeight w:val="358"/>
                        </w:trPr>
                        <w:tc>
                          <w:tcPr>
                            <w:tcW w:w="562" w:type="dxa"/>
                          </w:tcPr>
                          <w:p w14:paraId="7CF34971" w14:textId="77777777" w:rsidR="003F055B" w:rsidRDefault="003F055B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14:paraId="36447792" w14:textId="77777777" w:rsidR="003F055B" w:rsidRDefault="003F055B">
                            <w:r>
                              <w:t xml:space="preserve">Mat </w:t>
                            </w:r>
                          </w:p>
                          <w:p w14:paraId="0D949AF8" w14:textId="77777777" w:rsidR="003F055B" w:rsidRDefault="003F055B">
                            <w:r>
                              <w:t xml:space="preserve">og </w:t>
                            </w:r>
                          </w:p>
                          <w:p w14:paraId="3F5CEBDD" w14:textId="7BABEC49" w:rsidR="003F055B" w:rsidRDefault="003F055B">
                            <w:r>
                              <w:t>helse</w:t>
                            </w:r>
                          </w:p>
                          <w:p w14:paraId="7CF34972" w14:textId="3F8CBFAF" w:rsidR="003F055B" w:rsidRPr="00F60B6E" w:rsidRDefault="003F055B" w:rsidP="003F055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7CF34973" w14:textId="356C04D0" w:rsidR="003F055B" w:rsidRDefault="003F055B">
                            <w:r>
                              <w:t>Samfunn</w:t>
                            </w:r>
                          </w:p>
                        </w:tc>
                        <w:tc>
                          <w:tcPr>
                            <w:tcW w:w="1155" w:type="dxa"/>
                          </w:tcPr>
                          <w:p w14:paraId="7CF34974" w14:textId="5365716B" w:rsidR="003F055B" w:rsidRDefault="003F055B">
                            <w:r>
                              <w:t>K&amp;H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14:paraId="7CF34975" w14:textId="51C81276" w:rsidR="003F055B" w:rsidRDefault="003F055B">
                            <w:r>
                              <w:t>Krle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7CF34976" w14:textId="1D270EFB" w:rsidR="003F055B" w:rsidRDefault="003F055B">
                            <w:r>
                              <w:t>Norsk</w:t>
                            </w:r>
                          </w:p>
                        </w:tc>
                      </w:tr>
                      <w:tr w:rsidR="003F055B" w14:paraId="7CF3497E" w14:textId="77777777" w:rsidTr="00F16B64">
                        <w:trPr>
                          <w:trHeight w:val="338"/>
                        </w:trPr>
                        <w:tc>
                          <w:tcPr>
                            <w:tcW w:w="562" w:type="dxa"/>
                          </w:tcPr>
                          <w:p w14:paraId="7CF34978" w14:textId="77777777" w:rsidR="003F055B" w:rsidRDefault="003F055B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14:paraId="7CF34979" w14:textId="420F86F0" w:rsidR="003F055B" w:rsidRPr="004B4F16" w:rsidRDefault="003F055B" w:rsidP="003F055B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7CF3497A" w14:textId="4365DE7B" w:rsidR="003F055B" w:rsidRDefault="003F055B">
                            <w:r>
                              <w:t>Engelsk</w:t>
                            </w:r>
                          </w:p>
                        </w:tc>
                        <w:tc>
                          <w:tcPr>
                            <w:tcW w:w="1155" w:type="dxa"/>
                          </w:tcPr>
                          <w:p w14:paraId="7CF3497B" w14:textId="3D248126" w:rsidR="003F055B" w:rsidRDefault="003F055B">
                            <w:r>
                              <w:t>Musikk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14:paraId="7CF3497C" w14:textId="010A635E" w:rsidR="003F055B" w:rsidRDefault="003F055B">
                            <w:r>
                              <w:t>Samfunn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7CF3497D" w14:textId="770933ED" w:rsidR="003F055B" w:rsidRDefault="003F055B">
                            <w:r>
                              <w:t>Samfunn</w:t>
                            </w:r>
                          </w:p>
                        </w:tc>
                      </w:tr>
                      <w:tr w:rsidR="003F055B" w14:paraId="7CF34985" w14:textId="77777777" w:rsidTr="00F16B64">
                        <w:trPr>
                          <w:trHeight w:val="358"/>
                        </w:trPr>
                        <w:tc>
                          <w:tcPr>
                            <w:tcW w:w="562" w:type="dxa"/>
                          </w:tcPr>
                          <w:p w14:paraId="7CF3497F" w14:textId="77777777" w:rsidR="003F055B" w:rsidRDefault="003F055B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14:paraId="7CF34980" w14:textId="0F8A1728" w:rsidR="003F055B" w:rsidRDefault="003F055B"/>
                        </w:tc>
                        <w:tc>
                          <w:tcPr>
                            <w:tcW w:w="1276" w:type="dxa"/>
                          </w:tcPr>
                          <w:p w14:paraId="7CF34981" w14:textId="183F9FFC" w:rsidR="003F055B" w:rsidRDefault="003F055B">
                            <w:r>
                              <w:t>Norsk</w:t>
                            </w:r>
                          </w:p>
                        </w:tc>
                        <w:tc>
                          <w:tcPr>
                            <w:tcW w:w="1155" w:type="dxa"/>
                          </w:tcPr>
                          <w:p w14:paraId="7CF34982" w14:textId="78CF4550" w:rsidR="003F055B" w:rsidRDefault="003F055B">
                            <w:r>
                              <w:t>Valgfag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14:paraId="7CF34983" w14:textId="11B91787" w:rsidR="003F055B" w:rsidRDefault="003F055B">
                            <w:r>
                              <w:t>Matte</w:t>
                            </w:r>
                          </w:p>
                        </w:tc>
                        <w:tc>
                          <w:tcPr>
                            <w:tcW w:w="1254" w:type="dxa"/>
                          </w:tcPr>
                          <w:p w14:paraId="7CF34984" w14:textId="55C909A3" w:rsidR="003F055B" w:rsidRDefault="003F055B">
                            <w:r>
                              <w:t>Gym</w:t>
                            </w:r>
                          </w:p>
                        </w:tc>
                      </w:tr>
                      <w:tr w:rsidR="003F055B" w14:paraId="7CF3498C" w14:textId="77777777" w:rsidTr="00F16B64">
                        <w:trPr>
                          <w:trHeight w:val="358"/>
                        </w:trPr>
                        <w:tc>
                          <w:tcPr>
                            <w:tcW w:w="562" w:type="dxa"/>
                          </w:tcPr>
                          <w:p w14:paraId="7CF34986" w14:textId="77777777" w:rsidR="003F055B" w:rsidRDefault="003F055B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CF34987" w14:textId="77777777" w:rsidR="003F055B" w:rsidRDefault="003F055B"/>
                        </w:tc>
                        <w:tc>
                          <w:tcPr>
                            <w:tcW w:w="1276" w:type="dxa"/>
                          </w:tcPr>
                          <w:p w14:paraId="7CF34988" w14:textId="77777777" w:rsidR="003F055B" w:rsidRDefault="003F055B"/>
                        </w:tc>
                        <w:tc>
                          <w:tcPr>
                            <w:tcW w:w="1155" w:type="dxa"/>
                          </w:tcPr>
                          <w:p w14:paraId="7CF34989" w14:textId="585AE083" w:rsidR="003F055B" w:rsidRDefault="003F055B">
                            <w:r>
                              <w:t>Valgfag</w:t>
                            </w:r>
                          </w:p>
                        </w:tc>
                        <w:tc>
                          <w:tcPr>
                            <w:tcW w:w="1113" w:type="dxa"/>
                          </w:tcPr>
                          <w:p w14:paraId="7CF3498A" w14:textId="77777777" w:rsidR="003F055B" w:rsidRDefault="003F055B"/>
                        </w:tc>
                        <w:tc>
                          <w:tcPr>
                            <w:tcW w:w="1254" w:type="dxa"/>
                          </w:tcPr>
                          <w:p w14:paraId="7CF3498B" w14:textId="77777777" w:rsidR="003F055B" w:rsidRDefault="003F055B"/>
                        </w:tc>
                      </w:tr>
                    </w:tbl>
                    <w:p w14:paraId="7CF3498D" w14:textId="77777777" w:rsidR="003F055B" w:rsidRDefault="003F055B"/>
                  </w:txbxContent>
                </v:textbox>
              </v:shape>
            </w:pict>
          </mc:Fallback>
        </mc:AlternateContent>
      </w:r>
      <w:r w:rsidR="009823C0">
        <w:rPr>
          <w:b/>
          <w:sz w:val="16"/>
          <w:szCs w:val="16"/>
          <w:lang w:val="de-DE"/>
        </w:rPr>
        <w:t>E-post Ellinor</w:t>
      </w:r>
      <w:r w:rsidR="004E4209">
        <w:rPr>
          <w:b/>
          <w:sz w:val="16"/>
          <w:szCs w:val="16"/>
          <w:lang w:val="de-DE"/>
        </w:rPr>
        <w:t xml:space="preserve">: </w:t>
      </w:r>
      <w:hyperlink r:id="rId13" w:history="1">
        <w:r w:rsidR="004141B0" w:rsidRPr="0047379E">
          <w:rPr>
            <w:rStyle w:val="Hyperkobling"/>
            <w:b/>
            <w:sz w:val="16"/>
            <w:szCs w:val="16"/>
            <w:lang w:val="de-DE"/>
          </w:rPr>
          <w:t>ellinor.as@lindesnes.kommune.no</w:t>
        </w:r>
      </w:hyperlink>
    </w:p>
    <w:p w14:paraId="7CF348DB" w14:textId="107BD94F" w:rsidR="006904BA" w:rsidRPr="00070AA2" w:rsidRDefault="009823C0" w:rsidP="00D05BD9">
      <w:pPr>
        <w:spacing w:after="0"/>
        <w:rPr>
          <w:b/>
          <w:sz w:val="40"/>
          <w:lang w:val="de-DE"/>
        </w:rPr>
      </w:pPr>
      <w:r>
        <w:rPr>
          <w:b/>
          <w:sz w:val="16"/>
          <w:szCs w:val="16"/>
          <w:lang w:val="de-DE"/>
        </w:rPr>
        <w:t>Ellinor mobil</w:t>
      </w:r>
      <w:r w:rsidR="004E4209">
        <w:rPr>
          <w:b/>
          <w:sz w:val="16"/>
          <w:szCs w:val="16"/>
          <w:lang w:val="de-DE"/>
        </w:rPr>
        <w:t xml:space="preserve">: </w:t>
      </w:r>
      <w:r w:rsidR="004141B0">
        <w:rPr>
          <w:sz w:val="16"/>
          <w:szCs w:val="16"/>
          <w:lang w:val="de-DE"/>
        </w:rPr>
        <w:t>90890960</w:t>
      </w:r>
    </w:p>
    <w:p w14:paraId="7CF348DD" w14:textId="4D0E30A6" w:rsidR="00281B0C" w:rsidRPr="00562FCD" w:rsidRDefault="00281B0C" w:rsidP="00D05BD9">
      <w:pPr>
        <w:spacing w:after="0"/>
        <w:rPr>
          <w:b/>
        </w:rPr>
      </w:pPr>
      <w:r w:rsidRPr="00D05BD9">
        <w:rPr>
          <w:b/>
          <w:sz w:val="40"/>
        </w:rPr>
        <w:t>LÆRINGSPLAN UKE</w:t>
      </w:r>
      <w:r w:rsidR="006E7807">
        <w:rPr>
          <w:b/>
          <w:sz w:val="40"/>
        </w:rPr>
        <w:t xml:space="preserve"> </w:t>
      </w:r>
      <w:r w:rsidR="00167786">
        <w:rPr>
          <w:b/>
          <w:sz w:val="40"/>
        </w:rPr>
        <w:t>4</w:t>
      </w:r>
      <w:r w:rsidR="00B57F71">
        <w:rPr>
          <w:b/>
          <w:sz w:val="40"/>
        </w:rPr>
        <w:t>9</w:t>
      </w:r>
      <w:r w:rsidR="00562FCD">
        <w:rPr>
          <w:b/>
        </w:rPr>
        <w:tab/>
      </w:r>
      <w:r w:rsidR="00562FCD">
        <w:rPr>
          <w:b/>
        </w:rPr>
        <w:tab/>
      </w:r>
      <w:r w:rsidR="00562FCD">
        <w:rPr>
          <w:b/>
        </w:rPr>
        <w:tab/>
      </w:r>
      <w:r w:rsidR="00562FCD">
        <w:rPr>
          <w:b/>
        </w:rPr>
        <w:tab/>
      </w:r>
      <w:r w:rsidR="00562FCD">
        <w:rPr>
          <w:b/>
        </w:rPr>
        <w:tab/>
      </w:r>
      <w:r w:rsidR="00562FCD">
        <w:rPr>
          <w:b/>
        </w:rPr>
        <w:tab/>
      </w:r>
      <w:r w:rsidR="00562FCD">
        <w:rPr>
          <w:b/>
        </w:rPr>
        <w:tab/>
      </w:r>
      <w:r w:rsidR="00562FCD">
        <w:rPr>
          <w:b/>
        </w:rPr>
        <w:tab/>
      </w:r>
      <w:r w:rsidR="00562FCD">
        <w:rPr>
          <w:b/>
        </w:rPr>
        <w:tab/>
      </w:r>
      <w:r w:rsidR="00562FCD">
        <w:rPr>
          <w:b/>
        </w:rPr>
        <w:tab/>
      </w:r>
      <w:r w:rsidR="00562FCD">
        <w:rPr>
          <w:b/>
        </w:rPr>
        <w:tab/>
      </w:r>
    </w:p>
    <w:p w14:paraId="7CF348DE" w14:textId="6862EBAF" w:rsidR="00281B0C" w:rsidRDefault="003D068C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F3494D" wp14:editId="0E723513">
                <wp:simplePos x="0" y="0"/>
                <wp:positionH relativeFrom="column">
                  <wp:posOffset>-104775</wp:posOffset>
                </wp:positionH>
                <wp:positionV relativeFrom="paragraph">
                  <wp:posOffset>77469</wp:posOffset>
                </wp:positionV>
                <wp:extent cx="4705350" cy="1571625"/>
                <wp:effectExtent l="0" t="0" r="19050" b="2857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D5A18" w14:textId="0B8DCD60" w:rsidR="003F055B" w:rsidRDefault="003F055B" w:rsidP="008D599D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142A7D">
                              <w:rPr>
                                <w:b/>
                                <w:sz w:val="24"/>
                              </w:rPr>
                              <w:t>INFORMASJON</w:t>
                            </w:r>
                          </w:p>
                          <w:p w14:paraId="006C2649" w14:textId="77777777" w:rsidR="003F055B" w:rsidRPr="002B4ECC" w:rsidRDefault="003F055B" w:rsidP="008D599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50057A9D" w14:textId="2A9B74AA" w:rsidR="003F055B" w:rsidRPr="006E7807" w:rsidRDefault="003F055B" w:rsidP="008D599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øve i KRLE, Torsdag i uke 50</w:t>
                            </w:r>
                          </w:p>
                          <w:p w14:paraId="2999ADE5" w14:textId="77777777" w:rsidR="006F73E1" w:rsidRDefault="003F055B" w:rsidP="006F73E1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</w:rPr>
                              <w:t>Halvårsprøve tysk torsdag uke 50</w:t>
                            </w:r>
                          </w:p>
                          <w:p w14:paraId="1BF54CD8" w14:textId="6EAACD7A" w:rsidR="006F73E1" w:rsidRPr="006F73E1" w:rsidRDefault="006F73E1" w:rsidP="006F73E1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6F73E1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Design/Redesign og Arbeidslivsfag: Onsdag holder vi på til kl.16.00.</w:t>
                            </w:r>
                          </w:p>
                          <w:p w14:paraId="2C91C121" w14:textId="4E6ADF49" w:rsidR="006F73E1" w:rsidRDefault="006F73E1" w:rsidP="006F73E1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6F73E1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 xml:space="preserve">Husk å ta med noe du kan redesigne hjemmefra. </w:t>
                            </w:r>
                          </w:p>
                          <w:p w14:paraId="515531A8" w14:textId="77777777" w:rsidR="00A22DFD" w:rsidRDefault="00A22DFD" w:rsidP="00A22DFD">
                            <w:pPr>
                              <w:spacing w:after="0"/>
                              <w:rPr>
                                <w:rFonts w:ascii="Calibri" w:eastAsia="Calibri" w:hAnsi="Calibri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color w:val="FF0000"/>
                                <w:sz w:val="24"/>
                              </w:rPr>
                              <w:t>Fysisk aktivitet. Inneaktivitet</w:t>
                            </w:r>
                          </w:p>
                          <w:p w14:paraId="7504D500" w14:textId="77777777" w:rsidR="00A22DFD" w:rsidRDefault="00A22DFD" w:rsidP="006F73E1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09FEC34" w14:textId="77777777" w:rsidR="00A22DFD" w:rsidRDefault="00A22DFD" w:rsidP="006F73E1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1DAA77DF" w14:textId="77777777" w:rsidR="00A22DFD" w:rsidRPr="006F73E1" w:rsidRDefault="00A22DFD" w:rsidP="006F73E1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</w:p>
                          <w:p w14:paraId="58263108" w14:textId="03FF62D4" w:rsidR="003F055B" w:rsidRDefault="003F055B" w:rsidP="00B15265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777F2452" w14:textId="77777777" w:rsidR="006F73E1" w:rsidRPr="0033038F" w:rsidRDefault="006F73E1" w:rsidP="00B15265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52509103" w14:textId="77777777" w:rsidR="003F055B" w:rsidRPr="006E7807" w:rsidRDefault="003F055B" w:rsidP="00142A7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494D" id="Tekstboks 4" o:spid="_x0000_s1027" type="#_x0000_t202" style="position:absolute;margin-left:-8.25pt;margin-top:6.1pt;width:370.5pt;height:12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" fillcolor="white [3201]" strokeweight=".5pt">
                <v:textbox>
                  <w:txbxContent>
                    <w:p w14:paraId="321D5A18" w14:textId="0B8DCD60" w:rsidR="003F055B" w:rsidRDefault="003F055B" w:rsidP="008D599D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142A7D">
                        <w:rPr>
                          <w:b/>
                          <w:sz w:val="24"/>
                        </w:rPr>
                        <w:t>INFORMASJON</w:t>
                      </w:r>
                    </w:p>
                    <w:p w14:paraId="006C2649" w14:textId="77777777" w:rsidR="003F055B" w:rsidRPr="002B4ECC" w:rsidRDefault="003F055B" w:rsidP="008D599D">
                      <w:pPr>
                        <w:spacing w:after="0"/>
                        <w:rPr>
                          <w:sz w:val="24"/>
                        </w:rPr>
                      </w:pPr>
                    </w:p>
                    <w:p w14:paraId="50057A9D" w14:textId="2A9B74AA" w:rsidR="003F055B" w:rsidRPr="006E7807" w:rsidRDefault="003F055B" w:rsidP="008D599D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øve i KRLE, Torsdag i uke 50</w:t>
                      </w:r>
                    </w:p>
                    <w:p w14:paraId="2999ADE5" w14:textId="77777777" w:rsidR="006F73E1" w:rsidRDefault="003F055B" w:rsidP="006F73E1">
                      <w:pPr>
                        <w:spacing w:after="0"/>
                        <w:rPr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</w:rPr>
                        <w:t>Halvårsprøve tysk torsdag uke 50</w:t>
                      </w:r>
                    </w:p>
                    <w:p w14:paraId="1BF54CD8" w14:textId="6EAACD7A" w:rsidR="006F73E1" w:rsidRPr="006F73E1" w:rsidRDefault="006F73E1" w:rsidP="006F73E1">
                      <w:pPr>
                        <w:spacing w:after="0"/>
                        <w:rPr>
                          <w:b/>
                          <w:color w:val="1F497D" w:themeColor="text2"/>
                          <w:sz w:val="24"/>
                        </w:rPr>
                      </w:pPr>
                      <w:r w:rsidRPr="006F73E1">
                        <w:rPr>
                          <w:b/>
                          <w:color w:val="1F497D" w:themeColor="text2"/>
                          <w:sz w:val="24"/>
                        </w:rPr>
                        <w:t>Design/Redesign og Arbeidslivsfag: Onsdag holder vi på til kl.16.00.</w:t>
                      </w:r>
                    </w:p>
                    <w:p w14:paraId="2C91C121" w14:textId="4E6ADF49" w:rsidR="006F73E1" w:rsidRDefault="006F73E1" w:rsidP="006F73E1">
                      <w:pPr>
                        <w:spacing w:after="0"/>
                        <w:rPr>
                          <w:b/>
                          <w:color w:val="1F497D" w:themeColor="text2"/>
                          <w:sz w:val="24"/>
                        </w:rPr>
                      </w:pPr>
                      <w:r w:rsidRPr="006F73E1">
                        <w:rPr>
                          <w:b/>
                          <w:color w:val="1F497D" w:themeColor="text2"/>
                          <w:sz w:val="24"/>
                        </w:rPr>
                        <w:t xml:space="preserve">Husk å ta med noe du kan redesigne hjemmefra. </w:t>
                      </w:r>
                    </w:p>
                    <w:p w14:paraId="515531A8" w14:textId="77777777" w:rsidR="00A22DFD" w:rsidRDefault="00A22DFD" w:rsidP="00A22DFD">
                      <w:pPr>
                        <w:spacing w:after="0"/>
                        <w:rPr>
                          <w:rFonts w:ascii="Calibri" w:eastAsia="Calibri" w:hAnsi="Calibri" w:cs="Times New Roman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color w:val="FF0000"/>
                          <w:sz w:val="24"/>
                        </w:rPr>
                        <w:t>Fysisk aktivitet. Inneaktivitet</w:t>
                      </w:r>
                    </w:p>
                    <w:p w14:paraId="7504D500" w14:textId="77777777" w:rsidR="00A22DFD" w:rsidRDefault="00A22DFD" w:rsidP="006F73E1">
                      <w:pPr>
                        <w:spacing w:after="0"/>
                        <w:rPr>
                          <w:b/>
                          <w:color w:val="1F497D" w:themeColor="text2"/>
                          <w:sz w:val="24"/>
                        </w:rPr>
                      </w:pPr>
                      <w:bookmarkStart w:id="1" w:name="_GoBack"/>
                      <w:bookmarkEnd w:id="1"/>
                    </w:p>
                    <w:p w14:paraId="509FEC34" w14:textId="77777777" w:rsidR="00A22DFD" w:rsidRDefault="00A22DFD" w:rsidP="006F73E1">
                      <w:pPr>
                        <w:spacing w:after="0"/>
                        <w:rPr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1DAA77DF" w14:textId="77777777" w:rsidR="00A22DFD" w:rsidRPr="006F73E1" w:rsidRDefault="00A22DFD" w:rsidP="006F73E1">
                      <w:pPr>
                        <w:spacing w:after="0"/>
                        <w:rPr>
                          <w:b/>
                          <w:color w:val="1F497D" w:themeColor="text2"/>
                          <w:sz w:val="24"/>
                        </w:rPr>
                      </w:pPr>
                    </w:p>
                    <w:p w14:paraId="58263108" w14:textId="03FF62D4" w:rsidR="003F055B" w:rsidRDefault="003F055B" w:rsidP="00B15265">
                      <w:pPr>
                        <w:spacing w:after="0"/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14:paraId="777F2452" w14:textId="77777777" w:rsidR="006F73E1" w:rsidRPr="0033038F" w:rsidRDefault="006F73E1" w:rsidP="00B15265">
                      <w:pPr>
                        <w:spacing w:after="0"/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14:paraId="52509103" w14:textId="77777777" w:rsidR="003F055B" w:rsidRPr="006E7807" w:rsidRDefault="003F055B" w:rsidP="00142A7D">
                      <w:pP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348DF" w14:textId="77777777" w:rsidR="00281B0C" w:rsidRDefault="00281B0C"/>
    <w:p w14:paraId="7CF348E0" w14:textId="77777777" w:rsidR="00281B0C" w:rsidRDefault="00281B0C"/>
    <w:p w14:paraId="7CF348E1" w14:textId="77777777" w:rsidR="00281B0C" w:rsidRDefault="00281B0C"/>
    <w:p w14:paraId="7CF348E4" w14:textId="77777777" w:rsidR="00281B0C" w:rsidRDefault="00281B0C"/>
    <w:tbl>
      <w:tblPr>
        <w:tblStyle w:val="Middelsrutenett1-uthevingsfarge1"/>
        <w:tblW w:w="15168" w:type="dxa"/>
        <w:tblInd w:w="-152" w:type="dxa"/>
        <w:tblLook w:val="04A0" w:firstRow="1" w:lastRow="0" w:firstColumn="1" w:lastColumn="0" w:noHBand="0" w:noVBand="1"/>
      </w:tblPr>
      <w:tblGrid>
        <w:gridCol w:w="2080"/>
        <w:gridCol w:w="4506"/>
        <w:gridCol w:w="3827"/>
        <w:gridCol w:w="4755"/>
      </w:tblGrid>
      <w:tr w:rsidR="00331A1D" w14:paraId="7CF348E9" w14:textId="77777777" w:rsidTr="00CB6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7CF348E5" w14:textId="77777777" w:rsidR="00281B0C" w:rsidRPr="00177028" w:rsidRDefault="00281B0C">
            <w:pPr>
              <w:rPr>
                <w:sz w:val="36"/>
              </w:rPr>
            </w:pPr>
            <w:r w:rsidRPr="00177028">
              <w:rPr>
                <w:sz w:val="36"/>
              </w:rPr>
              <w:t>Fag</w:t>
            </w:r>
          </w:p>
        </w:tc>
        <w:tc>
          <w:tcPr>
            <w:tcW w:w="4506" w:type="dxa"/>
          </w:tcPr>
          <w:p w14:paraId="7CF348E6" w14:textId="77777777" w:rsidR="00281B0C" w:rsidRPr="00177028" w:rsidRDefault="00281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177028">
              <w:rPr>
                <w:sz w:val="36"/>
              </w:rPr>
              <w:t>A</w:t>
            </w:r>
          </w:p>
        </w:tc>
        <w:tc>
          <w:tcPr>
            <w:tcW w:w="3827" w:type="dxa"/>
          </w:tcPr>
          <w:p w14:paraId="7CF348E7" w14:textId="77777777" w:rsidR="00281B0C" w:rsidRPr="00177028" w:rsidRDefault="00281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177028">
              <w:rPr>
                <w:sz w:val="36"/>
              </w:rPr>
              <w:t>B</w:t>
            </w:r>
          </w:p>
        </w:tc>
        <w:tc>
          <w:tcPr>
            <w:tcW w:w="4755" w:type="dxa"/>
          </w:tcPr>
          <w:p w14:paraId="7CF348E8" w14:textId="77777777" w:rsidR="00281B0C" w:rsidRPr="00177028" w:rsidRDefault="00281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177028">
              <w:rPr>
                <w:sz w:val="36"/>
              </w:rPr>
              <w:t>C</w:t>
            </w:r>
          </w:p>
        </w:tc>
      </w:tr>
      <w:tr w:rsidR="00331A1D" w14:paraId="7CF348EC" w14:textId="77777777" w:rsidTr="725FF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</w:tcPr>
          <w:p w14:paraId="6F053014" w14:textId="6076F7C2" w:rsidR="00142A7D" w:rsidRDefault="00281B0C" w:rsidP="00562FCD">
            <w:pPr>
              <w:jc w:val="center"/>
            </w:pPr>
            <w:r>
              <w:t>Norsk</w:t>
            </w:r>
            <w:r w:rsidR="006D0302">
              <w:t xml:space="preserve"> (EWÅ</w:t>
            </w:r>
            <w:r w:rsidR="00334603">
              <w:t>)</w:t>
            </w:r>
          </w:p>
          <w:p w14:paraId="7CF348EA" w14:textId="5E021CF4" w:rsidR="00142A7D" w:rsidRDefault="00142A7D" w:rsidP="00562FCD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2C5E6917" wp14:editId="3FA7F0E9">
                  <wp:extent cx="389890" cy="361620"/>
                  <wp:effectExtent l="0" t="0" r="0" b="635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81" cy="370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8" w:type="dxa"/>
            <w:gridSpan w:val="3"/>
          </w:tcPr>
          <w:p w14:paraId="7CF348EB" w14:textId="075CF808" w:rsidR="00281B0C" w:rsidRDefault="00281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æringsmål:</w:t>
            </w:r>
            <w:r w:rsidR="000018DF">
              <w:t xml:space="preserve"> </w:t>
            </w:r>
          </w:p>
        </w:tc>
      </w:tr>
      <w:tr w:rsidR="00331A1D" w14:paraId="7CF348F1" w14:textId="77777777" w:rsidTr="00CB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14:paraId="7CF348ED" w14:textId="77777777" w:rsidR="009F624E" w:rsidRDefault="009F624E" w:rsidP="00562FCD">
            <w:pPr>
              <w:jc w:val="center"/>
            </w:pPr>
          </w:p>
        </w:tc>
        <w:tc>
          <w:tcPr>
            <w:tcW w:w="4506" w:type="dxa"/>
            <w:shd w:val="clear" w:color="auto" w:fill="FFFFFF" w:themeFill="background1"/>
          </w:tcPr>
          <w:p w14:paraId="783E5A0E" w14:textId="77777777" w:rsidR="009F624E" w:rsidRDefault="009F6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FFFFFF" w:themeFill="background1"/>
          </w:tcPr>
          <w:p w14:paraId="0B11D3D5" w14:textId="77777777" w:rsidR="009F624E" w:rsidRDefault="009F6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5" w:type="dxa"/>
            <w:shd w:val="clear" w:color="auto" w:fill="FFFFFF" w:themeFill="background1"/>
          </w:tcPr>
          <w:p w14:paraId="7CF348F0" w14:textId="66D0EDC4" w:rsidR="009F624E" w:rsidRDefault="009F6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68C" w14:paraId="7CF348F4" w14:textId="77777777" w:rsidTr="725FF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</w:tcPr>
          <w:p w14:paraId="463A3B59" w14:textId="09942EA8" w:rsidR="003D068C" w:rsidRDefault="003D068C" w:rsidP="003D068C">
            <w:pPr>
              <w:jc w:val="center"/>
            </w:pPr>
            <w:r>
              <w:t>Matematikk(ANHAI)</w:t>
            </w:r>
          </w:p>
          <w:p w14:paraId="7CF348F2" w14:textId="005E8C55" w:rsidR="003D068C" w:rsidRDefault="003D068C" w:rsidP="003D068C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2F4FE9F7" wp14:editId="40EB04FA">
                  <wp:extent cx="404949" cy="296962"/>
                  <wp:effectExtent l="0" t="0" r="0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49" cy="296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8" w:type="dxa"/>
            <w:gridSpan w:val="3"/>
          </w:tcPr>
          <w:p w14:paraId="7CF348F3" w14:textId="01BB09F8" w:rsidR="003D068C" w:rsidRDefault="003D068C" w:rsidP="003D0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æringsmål: Kunne vite hvordan vi finner ukjente lenger i en rettvinklet trekant – Pytagoras læresetning</w:t>
            </w:r>
          </w:p>
        </w:tc>
      </w:tr>
      <w:tr w:rsidR="003D068C" w14:paraId="7CF348F9" w14:textId="77777777" w:rsidTr="00CB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14:paraId="7CF348F5" w14:textId="77777777" w:rsidR="003D068C" w:rsidRDefault="003D068C" w:rsidP="003D068C">
            <w:pPr>
              <w:jc w:val="center"/>
            </w:pPr>
          </w:p>
        </w:tc>
        <w:tc>
          <w:tcPr>
            <w:tcW w:w="4506" w:type="dxa"/>
            <w:shd w:val="clear" w:color="auto" w:fill="FFFFFF" w:themeFill="background1"/>
          </w:tcPr>
          <w:p w14:paraId="7F7A1AD9" w14:textId="77777777" w:rsidR="003D068C" w:rsidRDefault="003D068C" w:rsidP="003D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n ut lengden til den ukjente siden i den rettvinklede trekanten under.</w:t>
            </w:r>
          </w:p>
          <w:p w14:paraId="0A64FA0A" w14:textId="77777777" w:rsidR="003D068C" w:rsidRDefault="003D068C" w:rsidP="003D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F348F6" w14:textId="5ED8F7C5" w:rsidR="003D068C" w:rsidRDefault="003D068C" w:rsidP="003D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nb-NO"/>
              </w:rPr>
              <w:drawing>
                <wp:inline distT="0" distB="0" distL="0" distR="0" wp14:anchorId="44A62BDD" wp14:editId="35ED9B52">
                  <wp:extent cx="2721429" cy="1163436"/>
                  <wp:effectExtent l="0" t="0" r="3175" b="0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966" cy="117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2" w:type="dxa"/>
            <w:gridSpan w:val="2"/>
            <w:shd w:val="clear" w:color="auto" w:fill="FFFFFF" w:themeFill="background1"/>
          </w:tcPr>
          <w:p w14:paraId="776C710D" w14:textId="77777777" w:rsidR="003D068C" w:rsidRDefault="003D068C" w:rsidP="003D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n ut lengden til den ukjente siden i den rettvinklede trekanten under.</w:t>
            </w:r>
          </w:p>
          <w:p w14:paraId="1639FEE1" w14:textId="77777777" w:rsidR="003D068C" w:rsidRDefault="003D068C" w:rsidP="003D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F348F8" w14:textId="49F3BAA8" w:rsidR="003D068C" w:rsidRDefault="003D068C" w:rsidP="003D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nb-NO"/>
              </w:rPr>
              <w:drawing>
                <wp:inline distT="0" distB="0" distL="0" distR="0" wp14:anchorId="264C8C5C" wp14:editId="61B16A47">
                  <wp:extent cx="2721429" cy="1163436"/>
                  <wp:effectExtent l="0" t="0" r="3175" b="0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966" cy="117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A1D" w14:paraId="7CF348FC" w14:textId="77777777" w:rsidTr="725FF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</w:tcPr>
          <w:p w14:paraId="7A6ED887" w14:textId="6F11B395" w:rsidR="00562FCD" w:rsidRDefault="00281B0C" w:rsidP="00562FCD">
            <w:pPr>
              <w:jc w:val="center"/>
            </w:pPr>
            <w:r>
              <w:t>Engelsk</w:t>
            </w:r>
            <w:r w:rsidR="006D0302">
              <w:t>(EWÅ</w:t>
            </w:r>
            <w:r w:rsidR="00634DD5">
              <w:t>)</w:t>
            </w:r>
          </w:p>
          <w:p w14:paraId="7CF348FA" w14:textId="2A542323" w:rsidR="00281B0C" w:rsidRDefault="00142A7D" w:rsidP="00562FCD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6173C4D7" wp14:editId="7BDC3BC8">
                  <wp:extent cx="359749" cy="252730"/>
                  <wp:effectExtent l="0" t="0" r="2540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36" cy="262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8" w:type="dxa"/>
            <w:gridSpan w:val="3"/>
          </w:tcPr>
          <w:p w14:paraId="7CF348FB" w14:textId="77777777" w:rsidR="00281B0C" w:rsidRDefault="00281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æringsmål:</w:t>
            </w:r>
          </w:p>
        </w:tc>
      </w:tr>
      <w:tr w:rsidR="00331A1D" w14:paraId="7CF34901" w14:textId="77777777" w:rsidTr="00CB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14:paraId="7CF348FD" w14:textId="77777777" w:rsidR="00281B0C" w:rsidRDefault="00281B0C" w:rsidP="00562FCD">
            <w:pPr>
              <w:jc w:val="center"/>
            </w:pPr>
          </w:p>
        </w:tc>
        <w:tc>
          <w:tcPr>
            <w:tcW w:w="4506" w:type="dxa"/>
            <w:shd w:val="clear" w:color="auto" w:fill="FFFFFF" w:themeFill="background1"/>
          </w:tcPr>
          <w:p w14:paraId="7CF348FE" w14:textId="77777777" w:rsidR="00281B0C" w:rsidRDefault="0028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FFFFFF" w:themeFill="background1"/>
          </w:tcPr>
          <w:p w14:paraId="7CF348FF" w14:textId="77777777" w:rsidR="00281B0C" w:rsidRDefault="0028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5" w:type="dxa"/>
            <w:shd w:val="clear" w:color="auto" w:fill="FFFFFF" w:themeFill="background1"/>
          </w:tcPr>
          <w:p w14:paraId="7CF34900" w14:textId="77777777" w:rsidR="00281B0C" w:rsidRDefault="0028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A1D" w14:paraId="7CF34904" w14:textId="77777777" w:rsidTr="725FF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</w:tcPr>
          <w:p w14:paraId="7FB5B44F" w14:textId="77120D48" w:rsidR="00562FCD" w:rsidRDefault="00281B0C" w:rsidP="00562FCD">
            <w:pPr>
              <w:jc w:val="center"/>
            </w:pPr>
            <w:r>
              <w:t>KRLE</w:t>
            </w:r>
            <w:r w:rsidR="006D0302">
              <w:t xml:space="preserve"> (ANHA</w:t>
            </w:r>
            <w:r w:rsidR="00334603">
              <w:t>)</w:t>
            </w:r>
          </w:p>
          <w:p w14:paraId="7CF34902" w14:textId="54AF7E41" w:rsidR="00281B0C" w:rsidRDefault="00142A7D" w:rsidP="00562FCD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6DBEB5F6" wp14:editId="27CF24E0">
                  <wp:extent cx="334732" cy="265430"/>
                  <wp:effectExtent l="0" t="0" r="8255" b="127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65" cy="271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8" w:type="dxa"/>
            <w:gridSpan w:val="3"/>
          </w:tcPr>
          <w:p w14:paraId="7CF34903" w14:textId="31ACE39B" w:rsidR="00281B0C" w:rsidRDefault="00281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æringsmål</w:t>
            </w:r>
            <w:r w:rsidR="000018DF">
              <w:t xml:space="preserve">: </w:t>
            </w:r>
            <w:r w:rsidR="003D068C">
              <w:t>Det blir prøve i KRLE på fredag i uke 50 – Målarket ligger på its</w:t>
            </w:r>
          </w:p>
        </w:tc>
      </w:tr>
      <w:tr w:rsidR="003D068C" w14:paraId="7CF34909" w14:textId="77777777" w:rsidTr="0024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14:paraId="7CF34905" w14:textId="77777777" w:rsidR="003D068C" w:rsidRDefault="003D068C" w:rsidP="00562FCD">
            <w:pPr>
              <w:jc w:val="center"/>
            </w:pPr>
          </w:p>
        </w:tc>
        <w:tc>
          <w:tcPr>
            <w:tcW w:w="13088" w:type="dxa"/>
            <w:gridSpan w:val="3"/>
            <w:shd w:val="clear" w:color="auto" w:fill="FFFFFF" w:themeFill="background1"/>
          </w:tcPr>
          <w:p w14:paraId="7CF34908" w14:textId="5C1D8AA8" w:rsidR="003D068C" w:rsidRDefault="003D0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KRLE-timen denne uka tar vi en oppsummering av det som står på målarket dere har fått, slik at vi er godt forberedt til prøven på fredag i neste uke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331A1D" w14:paraId="7CF3490C" w14:textId="77777777" w:rsidTr="725FF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</w:tcPr>
          <w:p w14:paraId="7CF3490A" w14:textId="79FB9A86" w:rsidR="00281B0C" w:rsidRPr="00334603" w:rsidRDefault="00281B0C" w:rsidP="00334603">
            <w:pPr>
              <w:jc w:val="center"/>
              <w:rPr>
                <w:sz w:val="18"/>
              </w:rPr>
            </w:pPr>
            <w:r w:rsidRPr="00334603">
              <w:rPr>
                <w:sz w:val="18"/>
              </w:rPr>
              <w:lastRenderedPageBreak/>
              <w:t>Samfunnsfag</w:t>
            </w:r>
            <w:r w:rsidR="006D0302">
              <w:rPr>
                <w:sz w:val="18"/>
              </w:rPr>
              <w:t xml:space="preserve"> (EWÅ</w:t>
            </w:r>
            <w:r w:rsidR="00334603" w:rsidRPr="00334603">
              <w:rPr>
                <w:sz w:val="18"/>
              </w:rPr>
              <w:t>)</w:t>
            </w:r>
            <w:r w:rsidR="00142A7D" w:rsidRPr="00334603">
              <w:rPr>
                <w:noProof/>
                <w:sz w:val="18"/>
                <w:lang w:eastAsia="nb-NO"/>
              </w:rPr>
              <w:drawing>
                <wp:inline distT="0" distB="0" distL="0" distR="0" wp14:anchorId="22CE9D8B" wp14:editId="27718BC7">
                  <wp:extent cx="483235" cy="341493"/>
                  <wp:effectExtent l="0" t="0" r="0" b="1905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13" cy="344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8" w:type="dxa"/>
            <w:gridSpan w:val="3"/>
          </w:tcPr>
          <w:p w14:paraId="7CF3490B" w14:textId="06DC4908" w:rsidR="00281B0C" w:rsidRDefault="00281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æringsmål:</w:t>
            </w:r>
            <w:r w:rsidR="000018DF">
              <w:t xml:space="preserve"> </w:t>
            </w:r>
          </w:p>
        </w:tc>
      </w:tr>
      <w:tr w:rsidR="00331A1D" w14:paraId="7CF34911" w14:textId="77777777" w:rsidTr="00CB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14:paraId="7CF3490D" w14:textId="77777777" w:rsidR="009F624E" w:rsidRDefault="009F624E" w:rsidP="00562FCD">
            <w:pPr>
              <w:jc w:val="center"/>
            </w:pPr>
          </w:p>
        </w:tc>
        <w:tc>
          <w:tcPr>
            <w:tcW w:w="4506" w:type="dxa"/>
            <w:shd w:val="clear" w:color="auto" w:fill="FFFFFF" w:themeFill="background1"/>
          </w:tcPr>
          <w:p w14:paraId="0E35F3BB" w14:textId="77777777" w:rsidR="009F624E" w:rsidRDefault="009F6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FFFFFF" w:themeFill="background1"/>
          </w:tcPr>
          <w:p w14:paraId="46D40A99" w14:textId="77777777" w:rsidR="009F624E" w:rsidRDefault="009F6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5" w:type="dxa"/>
            <w:shd w:val="clear" w:color="auto" w:fill="FFFFFF" w:themeFill="background1"/>
          </w:tcPr>
          <w:p w14:paraId="7CF34910" w14:textId="6C017016" w:rsidR="009F624E" w:rsidRDefault="009F6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A1D" w14:paraId="7CF34914" w14:textId="77777777" w:rsidTr="725FF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</w:tcPr>
          <w:p w14:paraId="5856FACF" w14:textId="65FE691F" w:rsidR="00562FCD" w:rsidRDefault="00281B0C" w:rsidP="00562FCD">
            <w:pPr>
              <w:jc w:val="center"/>
            </w:pPr>
            <w:r>
              <w:t>Naturfag</w:t>
            </w:r>
            <w:r w:rsidR="00D407AC">
              <w:t xml:space="preserve"> (</w:t>
            </w:r>
            <w:r w:rsidR="006D0302">
              <w:t>ANHA</w:t>
            </w:r>
            <w:r w:rsidR="00603246">
              <w:t>)</w:t>
            </w:r>
          </w:p>
          <w:p w14:paraId="7CF34912" w14:textId="4CEE8D0C" w:rsidR="00281B0C" w:rsidRDefault="00142A7D" w:rsidP="00562FCD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644E0374" wp14:editId="21BFB921">
                  <wp:extent cx="506095" cy="303657"/>
                  <wp:effectExtent l="0" t="0" r="8255" b="127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69" cy="306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8" w:type="dxa"/>
            <w:gridSpan w:val="3"/>
          </w:tcPr>
          <w:p w14:paraId="6E3280DA" w14:textId="77777777" w:rsidR="003F055B" w:rsidRDefault="00281B0C" w:rsidP="003F055B">
            <w:pPr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æringsmål:</w:t>
            </w:r>
            <w:r w:rsidR="003F055B">
              <w:t xml:space="preserve"> </w:t>
            </w:r>
          </w:p>
          <w:p w14:paraId="4CFC9FD3" w14:textId="77777777" w:rsidR="003F055B" w:rsidRDefault="003F055B" w:rsidP="003F055B">
            <w:pPr>
              <w:pStyle w:val="Listeavsnitt"/>
              <w:numPr>
                <w:ilvl w:val="0"/>
                <w:numId w:val="3"/>
              </w:numPr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F055B">
              <w:rPr>
                <w:sz w:val="24"/>
              </w:rPr>
              <w:t>Kunne forklare hva det vil si at lys blir absorbert og reflektert</w:t>
            </w:r>
          </w:p>
          <w:p w14:paraId="2F651871" w14:textId="77777777" w:rsidR="003F055B" w:rsidRDefault="003F055B" w:rsidP="003F055B">
            <w:pPr>
              <w:pStyle w:val="Listeavsnitt"/>
              <w:numPr>
                <w:ilvl w:val="0"/>
                <w:numId w:val="3"/>
              </w:numPr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F055B">
              <w:rPr>
                <w:sz w:val="24"/>
              </w:rPr>
              <w:t>Kunne forklare refleksjonsloven</w:t>
            </w:r>
          </w:p>
          <w:p w14:paraId="207D64DD" w14:textId="77777777" w:rsidR="00281B0C" w:rsidRDefault="003F055B" w:rsidP="003F055B">
            <w:pPr>
              <w:pStyle w:val="Listeavsnitt"/>
              <w:numPr>
                <w:ilvl w:val="0"/>
                <w:numId w:val="3"/>
              </w:numPr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3F055B">
              <w:rPr>
                <w:sz w:val="24"/>
              </w:rPr>
              <w:t xml:space="preserve">Kunne si noe om brytning av lys og tetthet til stoffer </w:t>
            </w:r>
          </w:p>
          <w:p w14:paraId="7CF34913" w14:textId="36237757" w:rsidR="003F055B" w:rsidRPr="003F055B" w:rsidRDefault="003F055B" w:rsidP="003F055B">
            <w:pPr>
              <w:pStyle w:val="Listeavsnitt"/>
              <w:numPr>
                <w:ilvl w:val="0"/>
                <w:numId w:val="3"/>
              </w:numPr>
              <w:spacing w:befor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unne tegne og forklare hva en konveks og en konkav linse er</w:t>
            </w:r>
          </w:p>
        </w:tc>
      </w:tr>
      <w:tr w:rsidR="003F055B" w14:paraId="7CF34919" w14:textId="77777777" w:rsidTr="003F0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14:paraId="7CF34915" w14:textId="77777777" w:rsidR="003F055B" w:rsidRDefault="003F055B" w:rsidP="00562FCD">
            <w:pPr>
              <w:jc w:val="center"/>
            </w:pPr>
          </w:p>
        </w:tc>
        <w:tc>
          <w:tcPr>
            <w:tcW w:w="13088" w:type="dxa"/>
            <w:gridSpan w:val="3"/>
            <w:shd w:val="clear" w:color="auto" w:fill="FFFFFF" w:themeFill="background1"/>
          </w:tcPr>
          <w:p w14:paraId="6EC8A637" w14:textId="77777777" w:rsidR="003F055B" w:rsidRDefault="003F0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å onsdag møter dere i naturfagsrommet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 xml:space="preserve"> Vi skal gjøre et forsøk/aktivitet.</w:t>
            </w:r>
          </w:p>
          <w:p w14:paraId="4969A3EB" w14:textId="41B2360D" w:rsidR="003F055B" w:rsidRDefault="003F0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ksa for uke er å oppnå læringsmålene for uka. Dette må du være forberedt på til fredag!</w:t>
            </w:r>
          </w:p>
          <w:p w14:paraId="7CF34918" w14:textId="77777777" w:rsidR="003F055B" w:rsidRDefault="003F0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A1D" w14:paraId="7CF3491C" w14:textId="77777777" w:rsidTr="725FF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</w:tcPr>
          <w:p w14:paraId="1598A272" w14:textId="0FA67BE0" w:rsidR="00562FCD" w:rsidRPr="00615856" w:rsidRDefault="00281B0C" w:rsidP="00562FCD">
            <w:pPr>
              <w:jc w:val="center"/>
              <w:rPr>
                <w:sz w:val="20"/>
              </w:rPr>
            </w:pPr>
            <w:r w:rsidRPr="00615856">
              <w:rPr>
                <w:sz w:val="20"/>
              </w:rPr>
              <w:t>Tysk</w:t>
            </w:r>
            <w:r w:rsidR="00D407AC" w:rsidRPr="00615856">
              <w:rPr>
                <w:sz w:val="20"/>
              </w:rPr>
              <w:t>(</w:t>
            </w:r>
            <w:r w:rsidR="00FD175A" w:rsidRPr="00615856">
              <w:rPr>
                <w:sz w:val="20"/>
              </w:rPr>
              <w:t>)</w:t>
            </w:r>
          </w:p>
          <w:p w14:paraId="7CF3491A" w14:textId="1BE0AEA5" w:rsidR="00281B0C" w:rsidRDefault="00142A7D" w:rsidP="00562FCD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2B57D418" wp14:editId="5A165BA0">
                  <wp:extent cx="469265" cy="280670"/>
                  <wp:effectExtent l="0" t="0" r="6985" b="5080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8" w:type="dxa"/>
            <w:gridSpan w:val="3"/>
          </w:tcPr>
          <w:p w14:paraId="7CF3491B" w14:textId="40B4EA6A" w:rsidR="00281B0C" w:rsidRDefault="00281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æringsmål:</w:t>
            </w:r>
            <w:r w:rsidR="00915DBC">
              <w:t xml:space="preserve"> repetisjon</w:t>
            </w:r>
          </w:p>
        </w:tc>
      </w:tr>
      <w:tr w:rsidR="00331A1D" w14:paraId="7CF34921" w14:textId="77777777" w:rsidTr="725FF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14:paraId="7CF3491D" w14:textId="77777777" w:rsidR="00070AA2" w:rsidRDefault="00070AA2" w:rsidP="00562FCD">
            <w:pPr>
              <w:jc w:val="center"/>
            </w:pPr>
          </w:p>
        </w:tc>
        <w:tc>
          <w:tcPr>
            <w:tcW w:w="13088" w:type="dxa"/>
            <w:gridSpan w:val="3"/>
            <w:shd w:val="clear" w:color="auto" w:fill="FFFFFF" w:themeFill="background1"/>
          </w:tcPr>
          <w:p w14:paraId="492C894B" w14:textId="77777777" w:rsidR="00D11164" w:rsidRDefault="00D11164" w:rsidP="00D11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Lekse til torsdag</w:t>
            </w:r>
            <w:r>
              <w:t>: lese/oversette/gloser s. 30</w:t>
            </w:r>
          </w:p>
          <w:p w14:paraId="1B3EBCED" w14:textId="3630B867" w:rsidR="00915DBC" w:rsidRDefault="00915DBC" w:rsidP="0091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e uka repeterer vi før prøven uke 50</w:t>
            </w:r>
          </w:p>
          <w:p w14:paraId="7CF34920" w14:textId="2E1DB41C" w:rsidR="00070AA2" w:rsidRDefault="00915DBC" w:rsidP="0091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 øver også på å oversette fra tysk til norsk</w:t>
            </w:r>
          </w:p>
        </w:tc>
      </w:tr>
      <w:tr w:rsidR="00C54AD3" w14:paraId="7CF3492C" w14:textId="77777777" w:rsidTr="0077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</w:tcPr>
          <w:p w14:paraId="65947A4E" w14:textId="1564D710" w:rsidR="00C54AD3" w:rsidRPr="00615856" w:rsidRDefault="00C54AD3" w:rsidP="00C54AD3">
            <w:pPr>
              <w:jc w:val="center"/>
              <w:rPr>
                <w:sz w:val="18"/>
              </w:rPr>
            </w:pPr>
            <w:r w:rsidRPr="00615856">
              <w:rPr>
                <w:sz w:val="18"/>
              </w:rPr>
              <w:t xml:space="preserve">Spansk </w:t>
            </w:r>
          </w:p>
          <w:p w14:paraId="7CF3492A" w14:textId="1B9CB33A" w:rsidR="00C54AD3" w:rsidRDefault="00C54AD3" w:rsidP="00C54AD3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09148B89" wp14:editId="0A492DD0">
                  <wp:extent cx="463550" cy="311150"/>
                  <wp:effectExtent l="0" t="0" r="0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F3492B" w14:textId="0A70C01A" w:rsidR="00C54AD3" w:rsidRDefault="00C54AD3" w:rsidP="00C5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æringsmål: Kunne gå og handle i butikk. Lære å bruke/uttale verbet costar.</w:t>
            </w:r>
          </w:p>
        </w:tc>
      </w:tr>
      <w:tr w:rsidR="00C54AD3" w14:paraId="7CF3492F" w14:textId="77777777" w:rsidTr="00771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14:paraId="7CF3492D" w14:textId="77777777" w:rsidR="00C54AD3" w:rsidRDefault="00C54AD3" w:rsidP="00C54AD3">
            <w:pPr>
              <w:jc w:val="center"/>
            </w:pPr>
          </w:p>
        </w:tc>
        <w:tc>
          <w:tcPr>
            <w:tcW w:w="1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5B3F" w14:textId="77777777" w:rsidR="00C54AD3" w:rsidRDefault="00C54AD3" w:rsidP="00C5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og oversett s. 97 i utdelt hefte. Lær ordene bak den grønne streken øverst på sida.</w:t>
            </w:r>
          </w:p>
          <w:p w14:paraId="17674366" w14:textId="77777777" w:rsidR="00C54AD3" w:rsidRDefault="00C54AD3" w:rsidP="00C5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ste uke kommer dette til nytte, så les godt på teksten. </w:t>
            </w:r>
          </w:p>
          <w:p w14:paraId="7CF3492E" w14:textId="39E5E16F" w:rsidR="00C54AD3" w:rsidRDefault="00C54AD3" w:rsidP="00C5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jør oppg. 1 på samme side.</w:t>
            </w:r>
          </w:p>
        </w:tc>
      </w:tr>
      <w:tr w:rsidR="00331A1D" w14:paraId="7CF34932" w14:textId="77777777" w:rsidTr="725FF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</w:tcPr>
          <w:p w14:paraId="7CF34930" w14:textId="41F2A298" w:rsidR="00281B0C" w:rsidRDefault="00281B0C" w:rsidP="00615856">
            <w:pPr>
              <w:jc w:val="center"/>
            </w:pPr>
            <w:r w:rsidRPr="00615856">
              <w:rPr>
                <w:sz w:val="18"/>
              </w:rPr>
              <w:t xml:space="preserve">Engelsk </w:t>
            </w:r>
            <w:r w:rsidR="00615856" w:rsidRPr="00615856">
              <w:rPr>
                <w:sz w:val="18"/>
              </w:rPr>
              <w:t>f</w:t>
            </w:r>
            <w:r w:rsidRPr="00615856">
              <w:rPr>
                <w:sz w:val="18"/>
              </w:rPr>
              <w:t>ordypning</w:t>
            </w:r>
            <w:r w:rsidR="00142A7D">
              <w:rPr>
                <w:noProof/>
                <w:lang w:eastAsia="nb-NO"/>
              </w:rPr>
              <w:drawing>
                <wp:inline distT="0" distB="0" distL="0" distR="0" wp14:anchorId="749555EF" wp14:editId="52EDDC22">
                  <wp:extent cx="494030" cy="250190"/>
                  <wp:effectExtent l="0" t="0" r="1270" b="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8" w:type="dxa"/>
            <w:gridSpan w:val="3"/>
          </w:tcPr>
          <w:p w14:paraId="7CF34931" w14:textId="77777777" w:rsidR="00281B0C" w:rsidRDefault="00281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ærin</w:t>
            </w:r>
            <w:r w:rsidR="00834CF7">
              <w:t>g</w:t>
            </w:r>
            <w:r>
              <w:t>smål:</w:t>
            </w:r>
          </w:p>
        </w:tc>
      </w:tr>
      <w:tr w:rsidR="00331A1D" w14:paraId="7CF34937" w14:textId="77777777" w:rsidTr="00CB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14:paraId="7CF34933" w14:textId="77777777" w:rsidR="00281B0C" w:rsidRDefault="00281B0C" w:rsidP="00562FCD">
            <w:pPr>
              <w:jc w:val="center"/>
            </w:pPr>
          </w:p>
        </w:tc>
        <w:tc>
          <w:tcPr>
            <w:tcW w:w="4506" w:type="dxa"/>
            <w:shd w:val="clear" w:color="auto" w:fill="FFFFFF" w:themeFill="background1"/>
          </w:tcPr>
          <w:p w14:paraId="7CF34934" w14:textId="77777777" w:rsidR="00281B0C" w:rsidRDefault="0028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FFFFFF" w:themeFill="background1"/>
          </w:tcPr>
          <w:p w14:paraId="7CF34935" w14:textId="77777777" w:rsidR="00281B0C" w:rsidRDefault="0028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5" w:type="dxa"/>
            <w:shd w:val="clear" w:color="auto" w:fill="FFFFFF" w:themeFill="background1"/>
          </w:tcPr>
          <w:p w14:paraId="7CF34936" w14:textId="77777777" w:rsidR="00281B0C" w:rsidRDefault="0028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A1D" w14:paraId="7CF34942" w14:textId="77777777" w:rsidTr="725FF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</w:tcPr>
          <w:p w14:paraId="0D874EC4" w14:textId="2E67C5B5" w:rsidR="00281B0C" w:rsidRDefault="00281B0C" w:rsidP="725FFD91">
            <w:pPr>
              <w:jc w:val="center"/>
            </w:pPr>
            <w:r>
              <w:t>Musikk</w:t>
            </w:r>
            <w:r>
              <w:br/>
            </w:r>
            <w:r w:rsidR="49E2D85E">
              <w:t>HERU</w:t>
            </w:r>
          </w:p>
          <w:p w14:paraId="7CF34940" w14:textId="0C24F20F" w:rsidR="00281B0C" w:rsidRDefault="00142A7D" w:rsidP="00562FCD">
            <w:pPr>
              <w:jc w:val="center"/>
            </w:pPr>
            <w:r w:rsidRPr="00142A7D">
              <w:rPr>
                <w:noProof/>
                <w:lang w:eastAsia="nb-NO"/>
              </w:rPr>
              <w:drawing>
                <wp:inline distT="0" distB="0" distL="0" distR="0" wp14:anchorId="66009D4D" wp14:editId="7E1C98E0">
                  <wp:extent cx="590550" cy="274632"/>
                  <wp:effectExtent l="0" t="0" r="0" b="0"/>
                  <wp:docPr id="15" name="Bilde 15" descr="C:\Users\bente2905\AppData\Local\Microsoft\Windows\INetCache\Content.MSO\1B97E37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ente2905\AppData\Local\Microsoft\Windows\INetCache\Content.MSO\1B97E37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472" cy="29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8" w:type="dxa"/>
            <w:gridSpan w:val="3"/>
          </w:tcPr>
          <w:p w14:paraId="7CF34941" w14:textId="2C0B5960" w:rsidR="00281B0C" w:rsidRDefault="00281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ærin</w:t>
            </w:r>
            <w:r w:rsidR="009E02C2">
              <w:t>gsmål:</w:t>
            </w:r>
            <w:r w:rsidR="185DE942">
              <w:t xml:space="preserve"> Bli kjent med bass og piano</w:t>
            </w:r>
          </w:p>
        </w:tc>
      </w:tr>
      <w:tr w:rsidR="00331A1D" w14:paraId="7CF34947" w14:textId="77777777" w:rsidTr="00CB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14:paraId="7CF34943" w14:textId="77777777" w:rsidR="00281B0C" w:rsidRDefault="00281B0C" w:rsidP="00562FCD">
            <w:pPr>
              <w:jc w:val="center"/>
            </w:pPr>
          </w:p>
        </w:tc>
        <w:tc>
          <w:tcPr>
            <w:tcW w:w="4506" w:type="dxa"/>
            <w:shd w:val="clear" w:color="auto" w:fill="FFFFFF" w:themeFill="background1"/>
          </w:tcPr>
          <w:p w14:paraId="7CF34944" w14:textId="77777777" w:rsidR="00281B0C" w:rsidRDefault="0028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shd w:val="clear" w:color="auto" w:fill="FFFFFF" w:themeFill="background1"/>
          </w:tcPr>
          <w:p w14:paraId="7CF34945" w14:textId="77777777" w:rsidR="00281B0C" w:rsidRDefault="0028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5" w:type="dxa"/>
            <w:shd w:val="clear" w:color="auto" w:fill="FFFFFF" w:themeFill="background1"/>
          </w:tcPr>
          <w:p w14:paraId="7CF34946" w14:textId="77777777" w:rsidR="00281B0C" w:rsidRDefault="0028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A1D" w14:paraId="486C809C" w14:textId="77777777" w:rsidTr="725FF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</w:tcPr>
          <w:p w14:paraId="1B92CE29" w14:textId="24944697" w:rsidR="00483FC9" w:rsidRDefault="00070AA2" w:rsidP="00D407AC">
            <w:pPr>
              <w:jc w:val="center"/>
            </w:pPr>
            <w:r>
              <w:t>Kroppsøving</w:t>
            </w:r>
          </w:p>
          <w:p w14:paraId="517DDD60" w14:textId="04366D49" w:rsidR="00070AA2" w:rsidRDefault="00142A7D" w:rsidP="00562FCD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1F6E19AB" wp14:editId="4B7E9398">
                  <wp:extent cx="414655" cy="292735"/>
                  <wp:effectExtent l="0" t="0" r="4445" b="0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8" w:type="dxa"/>
            <w:gridSpan w:val="3"/>
          </w:tcPr>
          <w:p w14:paraId="64A27B99" w14:textId="77777777" w:rsidR="00070AA2" w:rsidRDefault="00070AA2" w:rsidP="003F0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æringsmål:</w:t>
            </w:r>
          </w:p>
        </w:tc>
      </w:tr>
      <w:tr w:rsidR="00331A1D" w14:paraId="70787243" w14:textId="77777777" w:rsidTr="725FF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14:paraId="058ECD52" w14:textId="77777777" w:rsidR="00070AA2" w:rsidRDefault="00070AA2" w:rsidP="003F055B"/>
        </w:tc>
        <w:tc>
          <w:tcPr>
            <w:tcW w:w="13088" w:type="dxa"/>
            <w:gridSpan w:val="3"/>
            <w:shd w:val="clear" w:color="auto" w:fill="FFFFFF" w:themeFill="background1"/>
          </w:tcPr>
          <w:p w14:paraId="0D78DB0E" w14:textId="0AF699C7" w:rsidR="00070AA2" w:rsidRDefault="00DA2594" w:rsidP="003F0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neaktivitet</w:t>
            </w:r>
          </w:p>
        </w:tc>
      </w:tr>
      <w:tr w:rsidR="00331A1D" w14:paraId="300BDE78" w14:textId="77777777" w:rsidTr="725FF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78D2CCEC" w14:textId="77777777" w:rsidR="001E05D2" w:rsidRDefault="001E05D2" w:rsidP="003F055B">
            <w:r>
              <w:t xml:space="preserve">Arbeidslivsfag </w:t>
            </w:r>
          </w:p>
          <w:p w14:paraId="4C22D88E" w14:textId="65F456FF" w:rsidR="00207BF0" w:rsidRDefault="00207BF0" w:rsidP="00D407AC">
            <w:pPr>
              <w:jc w:val="center"/>
            </w:pPr>
            <w:r>
              <w:rPr>
                <w:noProof/>
                <w:lang w:eastAsia="nb-NO"/>
              </w:rPr>
              <w:drawing>
                <wp:inline distT="0" distB="0" distL="0" distR="0" wp14:anchorId="382D1207" wp14:editId="5F7C238A">
                  <wp:extent cx="228600" cy="223765"/>
                  <wp:effectExtent l="0" t="0" r="0" b="508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ovel-Transparent[1]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85" cy="23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8" w:type="dxa"/>
            <w:gridSpan w:val="3"/>
            <w:shd w:val="clear" w:color="auto" w:fill="FFFFFF" w:themeFill="background1"/>
          </w:tcPr>
          <w:p w14:paraId="6FDA9826" w14:textId="7D3D8D44" w:rsidR="001E05D2" w:rsidRDefault="001449BD" w:rsidP="001E0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463">
              <w:rPr>
                <w:sz w:val="18"/>
                <w:szCs w:val="18"/>
              </w:rPr>
              <w:t xml:space="preserve">Læringsmål: </w:t>
            </w:r>
          </w:p>
        </w:tc>
      </w:tr>
      <w:tr w:rsidR="00615856" w14:paraId="4778BF72" w14:textId="77777777" w:rsidTr="00276A9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 w:val="restart"/>
          </w:tcPr>
          <w:p w14:paraId="2C092482" w14:textId="77777777" w:rsidR="00615856" w:rsidRDefault="00615856" w:rsidP="00331A1D">
            <w:pPr>
              <w:jc w:val="center"/>
            </w:pPr>
            <w:r>
              <w:t>Mat og helse</w:t>
            </w:r>
          </w:p>
          <w:p w14:paraId="7572641D" w14:textId="55A9B977" w:rsidR="00615856" w:rsidRDefault="00615856" w:rsidP="00331A1D">
            <w:pPr>
              <w:jc w:val="center"/>
            </w:pPr>
            <w:r w:rsidRPr="00331A1D">
              <w:rPr>
                <w:noProof/>
                <w:lang w:eastAsia="nb-NO"/>
              </w:rPr>
              <w:drawing>
                <wp:inline distT="0" distB="0" distL="0" distR="0" wp14:anchorId="3FA8EB34" wp14:editId="49999E23">
                  <wp:extent cx="347198" cy="350520"/>
                  <wp:effectExtent l="0" t="0" r="0" b="0"/>
                  <wp:docPr id="16" name="Bilde 16" descr="C:\Users\bente2905\AppData\Local\Microsoft\Windows\INetCache\Content.MSO\F73ACBE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nte2905\AppData\Local\Microsoft\Windows\INetCache\Content.MSO\F73ACBE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88" cy="363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16A5">
              <w:t>(</w:t>
            </w:r>
            <w:r w:rsidR="00A90417" w:rsidRPr="00A90417">
              <w:rPr>
                <w:b w:val="0"/>
                <w:sz w:val="14"/>
              </w:rPr>
              <w:t>AMA og BEE)</w:t>
            </w:r>
          </w:p>
        </w:tc>
        <w:tc>
          <w:tcPr>
            <w:tcW w:w="13088" w:type="dxa"/>
            <w:gridSpan w:val="3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C6D9F1" w:themeFill="text2" w:themeFillTint="33"/>
          </w:tcPr>
          <w:p w14:paraId="40779AC1" w14:textId="621E8D2C" w:rsidR="00615856" w:rsidRDefault="00870BA8" w:rsidP="001E0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æringsmål: Forberedt til praktisk prøve</w:t>
            </w:r>
          </w:p>
        </w:tc>
      </w:tr>
      <w:tr w:rsidR="00CB66B1" w14:paraId="2A4D22C8" w14:textId="77777777" w:rsidTr="0024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vMerge/>
          </w:tcPr>
          <w:p w14:paraId="6CDCC68B" w14:textId="77777777" w:rsidR="00CB66B1" w:rsidRDefault="00CB66B1" w:rsidP="00CB66B1">
            <w:pPr>
              <w:jc w:val="center"/>
            </w:pPr>
          </w:p>
        </w:tc>
        <w:tc>
          <w:tcPr>
            <w:tcW w:w="1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82C7" w14:textId="77777777" w:rsidR="00CB66B1" w:rsidRDefault="00CB66B1" w:rsidP="00CB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jekk leksene på its. Der er gode tips om hvordan du for eksempel leser en oppskrift.</w:t>
            </w:r>
          </w:p>
          <w:p w14:paraId="6CB9ADCA" w14:textId="72612B3C" w:rsidR="00610142" w:rsidRDefault="00610142" w:rsidP="00CB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0142" w14:paraId="3B7EAC1F" w14:textId="77777777" w:rsidTr="00242D58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2B9D0F86" w14:textId="7C0DBD81" w:rsidR="00610142" w:rsidRDefault="00610142" w:rsidP="00CB66B1">
            <w:pPr>
              <w:jc w:val="center"/>
            </w:pPr>
            <w:r>
              <w:t>Innsats for andre</w:t>
            </w:r>
          </w:p>
        </w:tc>
        <w:tc>
          <w:tcPr>
            <w:tcW w:w="1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2546" w14:textId="77777777" w:rsidR="00610142" w:rsidRPr="00610142" w:rsidRDefault="00610142" w:rsidP="00610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10142">
              <w:rPr>
                <w:rFonts w:ascii="Calibri" w:eastAsia="Calibri" w:hAnsi="Calibri" w:cs="Times New Roman"/>
                <w:b/>
              </w:rPr>
              <w:t>Vi møtes på skolen onsdag 8.desember</w:t>
            </w:r>
            <w:r w:rsidRPr="00610142">
              <w:rPr>
                <w:rFonts w:ascii="Calibri" w:eastAsia="Calibri" w:hAnsi="Calibri" w:cs="Times New Roman"/>
              </w:rPr>
              <w:t xml:space="preserve"> og skal være på skolen de siste ukene før jul. </w:t>
            </w:r>
            <w:r w:rsidRPr="00610142">
              <w:rPr>
                <w:rFonts w:ascii="Calibri" w:eastAsia="Calibri" w:hAnsi="Calibri" w:cs="Times New Roman"/>
              </w:rPr>
              <w:br/>
              <w:t xml:space="preserve">Dere vil da få en oppgave hvor dere skal fortelle om frivillig innsats og arbeidsstedet dere har vært på. </w:t>
            </w:r>
          </w:p>
          <w:p w14:paraId="436958C1" w14:textId="43C565C8" w:rsidR="00610142" w:rsidRDefault="00610142" w:rsidP="00610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0142">
              <w:rPr>
                <w:rFonts w:ascii="Calibri" w:eastAsia="Calibri" w:hAnsi="Calibri" w:cs="Times New Roman"/>
              </w:rPr>
              <w:t>Husk å gi beskjed til arbeidsgiver dersom</w:t>
            </w:r>
            <w:r w:rsidR="00C20E91">
              <w:rPr>
                <w:rFonts w:ascii="Calibri" w:eastAsia="Calibri" w:hAnsi="Calibri" w:cs="Times New Roman"/>
              </w:rPr>
              <w:t xml:space="preserve"> du ikke allerede har gjort det</w:t>
            </w:r>
            <w:r w:rsidR="009470A9">
              <w:rPr>
                <w:rFonts w:ascii="Calibri" w:eastAsia="Calibri" w:hAnsi="Calibri" w:cs="Times New Roman"/>
              </w:rPr>
              <w:t xml:space="preserve"> </w:t>
            </w:r>
            <w:r w:rsidR="00C20E91" w:rsidRPr="00C20E91">
              <w:rPr>
                <w:rFonts w:ascii="Calibri" w:eastAsia="Calibri" w:hAnsi="Calibri" w:cs="Times New Roman"/>
              </w:rPr>
              <w:sym w:font="Wingdings" w:char="F04A"/>
            </w:r>
          </w:p>
        </w:tc>
      </w:tr>
    </w:tbl>
    <w:p w14:paraId="7CF34948" w14:textId="77777777" w:rsidR="00A97D7B" w:rsidRDefault="00A97D7B"/>
    <w:sectPr w:rsidR="00A97D7B" w:rsidSect="003D068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4E27" w14:textId="77777777" w:rsidR="003F055B" w:rsidRDefault="003F055B" w:rsidP="006904BA">
      <w:pPr>
        <w:spacing w:after="0" w:line="240" w:lineRule="auto"/>
      </w:pPr>
      <w:r>
        <w:separator/>
      </w:r>
    </w:p>
  </w:endnote>
  <w:endnote w:type="continuationSeparator" w:id="0">
    <w:p w14:paraId="66F0B8BF" w14:textId="77777777" w:rsidR="003F055B" w:rsidRDefault="003F055B" w:rsidP="006904BA">
      <w:pPr>
        <w:spacing w:after="0" w:line="240" w:lineRule="auto"/>
      </w:pPr>
      <w:r>
        <w:continuationSeparator/>
      </w:r>
    </w:p>
  </w:endnote>
  <w:endnote w:type="continuationNotice" w:id="1">
    <w:p w14:paraId="74598B36" w14:textId="77777777" w:rsidR="003F055B" w:rsidRDefault="003F05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6C72F" w14:textId="77777777" w:rsidR="003F055B" w:rsidRDefault="003F055B" w:rsidP="006904BA">
      <w:pPr>
        <w:spacing w:after="0" w:line="240" w:lineRule="auto"/>
      </w:pPr>
      <w:r>
        <w:separator/>
      </w:r>
    </w:p>
  </w:footnote>
  <w:footnote w:type="continuationSeparator" w:id="0">
    <w:p w14:paraId="705D2495" w14:textId="77777777" w:rsidR="003F055B" w:rsidRDefault="003F055B" w:rsidP="006904BA">
      <w:pPr>
        <w:spacing w:after="0" w:line="240" w:lineRule="auto"/>
      </w:pPr>
      <w:r>
        <w:continuationSeparator/>
      </w:r>
    </w:p>
  </w:footnote>
  <w:footnote w:type="continuationNotice" w:id="1">
    <w:p w14:paraId="0A118530" w14:textId="77777777" w:rsidR="003F055B" w:rsidRDefault="003F05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50F92"/>
    <w:multiLevelType w:val="hybridMultilevel"/>
    <w:tmpl w:val="E82A3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81239"/>
    <w:multiLevelType w:val="hybridMultilevel"/>
    <w:tmpl w:val="73D8C8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6D0E9D"/>
    <w:multiLevelType w:val="hybridMultilevel"/>
    <w:tmpl w:val="BA9EBEA2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0C"/>
    <w:rsid w:val="000018DF"/>
    <w:rsid w:val="00012F95"/>
    <w:rsid w:val="0002404A"/>
    <w:rsid w:val="000244F9"/>
    <w:rsid w:val="00044B3E"/>
    <w:rsid w:val="00053EF8"/>
    <w:rsid w:val="00070AA2"/>
    <w:rsid w:val="000A18FB"/>
    <w:rsid w:val="000E16A5"/>
    <w:rsid w:val="00100232"/>
    <w:rsid w:val="00100DBC"/>
    <w:rsid w:val="00131B31"/>
    <w:rsid w:val="00142A7D"/>
    <w:rsid w:val="001449BD"/>
    <w:rsid w:val="00151F2E"/>
    <w:rsid w:val="00167786"/>
    <w:rsid w:val="00177028"/>
    <w:rsid w:val="00197E68"/>
    <w:rsid w:val="001E05D2"/>
    <w:rsid w:val="001E177F"/>
    <w:rsid w:val="00207BF0"/>
    <w:rsid w:val="0027088F"/>
    <w:rsid w:val="00281B0C"/>
    <w:rsid w:val="002A1210"/>
    <w:rsid w:val="002B4ECC"/>
    <w:rsid w:val="00307212"/>
    <w:rsid w:val="003222EF"/>
    <w:rsid w:val="00331A1D"/>
    <w:rsid w:val="00334603"/>
    <w:rsid w:val="003A00DA"/>
    <w:rsid w:val="003B6973"/>
    <w:rsid w:val="003D068C"/>
    <w:rsid w:val="003F055B"/>
    <w:rsid w:val="003F1A7D"/>
    <w:rsid w:val="004141B0"/>
    <w:rsid w:val="00415B25"/>
    <w:rsid w:val="0046070F"/>
    <w:rsid w:val="00483FC9"/>
    <w:rsid w:val="004A6DE3"/>
    <w:rsid w:val="004B4F16"/>
    <w:rsid w:val="004C0447"/>
    <w:rsid w:val="004E4209"/>
    <w:rsid w:val="00526949"/>
    <w:rsid w:val="00562FCD"/>
    <w:rsid w:val="005929D7"/>
    <w:rsid w:val="005A1710"/>
    <w:rsid w:val="005C27E0"/>
    <w:rsid w:val="005C5BB9"/>
    <w:rsid w:val="005E2638"/>
    <w:rsid w:val="005F358F"/>
    <w:rsid w:val="005F401E"/>
    <w:rsid w:val="00603246"/>
    <w:rsid w:val="00610142"/>
    <w:rsid w:val="00615856"/>
    <w:rsid w:val="00634DD5"/>
    <w:rsid w:val="006904BA"/>
    <w:rsid w:val="00691244"/>
    <w:rsid w:val="006D0302"/>
    <w:rsid w:val="006E7807"/>
    <w:rsid w:val="006F03CD"/>
    <w:rsid w:val="006F73E1"/>
    <w:rsid w:val="00730E35"/>
    <w:rsid w:val="00771C41"/>
    <w:rsid w:val="007C3D2D"/>
    <w:rsid w:val="007F0087"/>
    <w:rsid w:val="00833040"/>
    <w:rsid w:val="00834CF7"/>
    <w:rsid w:val="00846B89"/>
    <w:rsid w:val="00870BA8"/>
    <w:rsid w:val="0088306E"/>
    <w:rsid w:val="00894B5C"/>
    <w:rsid w:val="008D599D"/>
    <w:rsid w:val="00915DBC"/>
    <w:rsid w:val="009274B0"/>
    <w:rsid w:val="009467C1"/>
    <w:rsid w:val="009470A9"/>
    <w:rsid w:val="009823C0"/>
    <w:rsid w:val="009B05A6"/>
    <w:rsid w:val="009C2090"/>
    <w:rsid w:val="009D566A"/>
    <w:rsid w:val="009E02C2"/>
    <w:rsid w:val="009E305E"/>
    <w:rsid w:val="009E3BA2"/>
    <w:rsid w:val="009F624E"/>
    <w:rsid w:val="00A22DFD"/>
    <w:rsid w:val="00A856A4"/>
    <w:rsid w:val="00A90417"/>
    <w:rsid w:val="00A947B1"/>
    <w:rsid w:val="00A97D7B"/>
    <w:rsid w:val="00B10235"/>
    <w:rsid w:val="00B15265"/>
    <w:rsid w:val="00B57F71"/>
    <w:rsid w:val="00B76B7B"/>
    <w:rsid w:val="00BF6D00"/>
    <w:rsid w:val="00C00D01"/>
    <w:rsid w:val="00C12D80"/>
    <w:rsid w:val="00C14A8B"/>
    <w:rsid w:val="00C20E91"/>
    <w:rsid w:val="00C54AD3"/>
    <w:rsid w:val="00C81BCA"/>
    <w:rsid w:val="00CB66B1"/>
    <w:rsid w:val="00CD47EE"/>
    <w:rsid w:val="00D05BD9"/>
    <w:rsid w:val="00D071EF"/>
    <w:rsid w:val="00D10183"/>
    <w:rsid w:val="00D11164"/>
    <w:rsid w:val="00D407AC"/>
    <w:rsid w:val="00D46043"/>
    <w:rsid w:val="00D509D5"/>
    <w:rsid w:val="00D72DD4"/>
    <w:rsid w:val="00D7674D"/>
    <w:rsid w:val="00DA2594"/>
    <w:rsid w:val="00DD2B3A"/>
    <w:rsid w:val="00E87FB4"/>
    <w:rsid w:val="00EA2374"/>
    <w:rsid w:val="00EA25D3"/>
    <w:rsid w:val="00EB1002"/>
    <w:rsid w:val="00EE1C7A"/>
    <w:rsid w:val="00EE66CA"/>
    <w:rsid w:val="00F16B64"/>
    <w:rsid w:val="00F542D6"/>
    <w:rsid w:val="00F60B6E"/>
    <w:rsid w:val="00F7228B"/>
    <w:rsid w:val="00F871C9"/>
    <w:rsid w:val="00FD175A"/>
    <w:rsid w:val="00FF1979"/>
    <w:rsid w:val="185DE942"/>
    <w:rsid w:val="49E2D85E"/>
    <w:rsid w:val="4B7898AC"/>
    <w:rsid w:val="725FF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CF348D6"/>
  <w15:docId w15:val="{EF0D7A32-1E0F-4679-9C09-1A180EA3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8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5">
    <w:name w:val="Light Shading Accent 5"/>
    <w:basedOn w:val="Vanligtabell"/>
    <w:uiPriority w:val="60"/>
    <w:rsid w:val="005A171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rutenett-uthevingsfarge1">
    <w:name w:val="Light Grid Accent 1"/>
    <w:basedOn w:val="Vanligtabell"/>
    <w:uiPriority w:val="62"/>
    <w:rsid w:val="005A17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rutenett1-uthevingsfarge1">
    <w:name w:val="Medium Grid 1 Accent 1"/>
    <w:basedOn w:val="Vanligtabell"/>
    <w:uiPriority w:val="67"/>
    <w:rsid w:val="0010023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pptekst">
    <w:name w:val="header"/>
    <w:basedOn w:val="Normal"/>
    <w:link w:val="TopptekstTegn"/>
    <w:uiPriority w:val="99"/>
    <w:unhideWhenUsed/>
    <w:rsid w:val="0069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04BA"/>
  </w:style>
  <w:style w:type="paragraph" w:styleId="Bunntekst">
    <w:name w:val="footer"/>
    <w:basedOn w:val="Normal"/>
    <w:link w:val="BunntekstTegn"/>
    <w:uiPriority w:val="99"/>
    <w:unhideWhenUsed/>
    <w:rsid w:val="00690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04BA"/>
  </w:style>
  <w:style w:type="paragraph" w:styleId="Bobletekst">
    <w:name w:val="Balloon Text"/>
    <w:basedOn w:val="Normal"/>
    <w:link w:val="BobletekstTegn"/>
    <w:uiPriority w:val="99"/>
    <w:semiHidden/>
    <w:unhideWhenUsed/>
    <w:rsid w:val="0069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04BA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34CF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A6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llinor.as@lindesnes.kommune.no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blomdalen@lindesnes.kommune.n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E93D0355B4546B57AB1EB9FD3BD9A" ma:contentTypeVersion="14" ma:contentTypeDescription="Opprett et nytt dokument." ma:contentTypeScope="" ma:versionID="954a1e2871d2b6e382d87c9a6304edb2">
  <xsd:schema xmlns:xsd="http://www.w3.org/2001/XMLSchema" xmlns:xs="http://www.w3.org/2001/XMLSchema" xmlns:p="http://schemas.microsoft.com/office/2006/metadata/properties" xmlns:ns3="199538df-b761-4eef-a3bb-0879e8fbb3f9" xmlns:ns4="1f52ebf5-eef5-416d-b17a-efd5a5b9988f" targetNamespace="http://schemas.microsoft.com/office/2006/metadata/properties" ma:root="true" ma:fieldsID="d5962c6e07eae8e21d4e9c3e909029da" ns3:_="" ns4:_="">
    <xsd:import namespace="199538df-b761-4eef-a3bb-0879e8fbb3f9"/>
    <xsd:import namespace="1f52ebf5-eef5-416d-b17a-efd5a5b99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38df-b761-4eef-a3bb-0879e8fbb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ebf5-eef5-416d-b17a-efd5a5b99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691A-4C80-4E0A-B5FA-7AFD95E00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38df-b761-4eef-a3bb-0879e8fbb3f9"/>
    <ds:schemaRef ds:uri="1f52ebf5-eef5-416d-b17a-efd5a5b9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6E63AD-A0F0-4D5D-817C-68FEE43EA97C}">
  <ds:schemaRefs>
    <ds:schemaRef ds:uri="http://purl.org/dc/dcmitype/"/>
    <ds:schemaRef ds:uri="http://schemas.microsoft.com/office/infopath/2007/PartnerControls"/>
    <ds:schemaRef ds:uri="1f52ebf5-eef5-416d-b17a-efd5a5b9988f"/>
    <ds:schemaRef ds:uri="http://purl.org/dc/elements/1.1/"/>
    <ds:schemaRef ds:uri="http://schemas.microsoft.com/office/2006/metadata/properties"/>
    <ds:schemaRef ds:uri="199538df-b761-4eef-a3bb-0879e8fbb3f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F11A8D-D46D-4D97-A516-59671F896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9D53D-ACF3-4D60-9355-9FF6EF61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ndal Kommun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e Eskeland Eriksen</dc:creator>
  <cp:lastModifiedBy>Trond Atle Syvertsen</cp:lastModifiedBy>
  <cp:revision>18</cp:revision>
  <dcterms:created xsi:type="dcterms:W3CDTF">2021-09-17T07:55:00Z</dcterms:created>
  <dcterms:modified xsi:type="dcterms:W3CDTF">2021-12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93D0355B4546B57AB1EB9FD3BD9A</vt:lpwstr>
  </property>
</Properties>
</file>